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44C2F" w14:textId="6CF55ADB" w:rsidR="00CE20AF" w:rsidRPr="0023488E" w:rsidRDefault="00CE20AF" w:rsidP="008C5C20">
      <w:pPr>
        <w:jc w:val="center"/>
        <w:rPr>
          <w:rFonts w:asciiTheme="majorHAnsi" w:hAnsiTheme="majorHAnsi"/>
          <w:b/>
          <w:sz w:val="44"/>
        </w:rPr>
      </w:pPr>
      <w:bookmarkStart w:id="0" w:name="_GoBack"/>
      <w:bookmarkEnd w:id="0"/>
      <w:r w:rsidRPr="0023488E">
        <w:rPr>
          <w:rFonts w:asciiTheme="majorHAnsi" w:hAnsiTheme="majorHAnsi"/>
          <w:b/>
          <w:sz w:val="44"/>
        </w:rPr>
        <w:t>Believe</w:t>
      </w:r>
    </w:p>
    <w:p w14:paraId="62D459FE" w14:textId="53C983F9" w:rsidR="00EA1BA2" w:rsidRPr="0000789E" w:rsidRDefault="008C5C20" w:rsidP="008C5C20">
      <w:pPr>
        <w:jc w:val="center"/>
        <w:rPr>
          <w:rFonts w:asciiTheme="majorHAnsi" w:hAnsiTheme="majorHAnsi"/>
          <w:sz w:val="36"/>
        </w:rPr>
      </w:pPr>
      <w:r w:rsidRPr="0000789E">
        <w:rPr>
          <w:rFonts w:asciiTheme="majorHAnsi" w:hAnsiTheme="majorHAnsi"/>
          <w:sz w:val="36"/>
        </w:rPr>
        <w:t>Scope and Sequence</w:t>
      </w:r>
      <w:r w:rsidR="003A7DE6" w:rsidRPr="0000789E">
        <w:rPr>
          <w:rFonts w:asciiTheme="majorHAnsi" w:hAnsiTheme="majorHAnsi"/>
          <w:sz w:val="36"/>
        </w:rPr>
        <w:t xml:space="preserve"> for Adults</w:t>
      </w:r>
    </w:p>
    <w:p w14:paraId="6BE6F380" w14:textId="77777777" w:rsidR="00691133" w:rsidRPr="0000789E" w:rsidRDefault="00691133">
      <w:pPr>
        <w:rPr>
          <w:rFonts w:asciiTheme="majorHAnsi" w:hAnsiTheme="majorHAnsi"/>
        </w:rPr>
      </w:pPr>
    </w:p>
    <w:p w14:paraId="5CEE066A" w14:textId="696B3DD5" w:rsidR="0000789E" w:rsidRPr="001266B3" w:rsidRDefault="008C5C20">
      <w:pPr>
        <w:rPr>
          <w:rFonts w:asciiTheme="majorHAnsi" w:hAnsiTheme="majorHAnsi"/>
          <w:b/>
        </w:rPr>
      </w:pPr>
      <w:r w:rsidRPr="001266B3">
        <w:rPr>
          <w:rFonts w:asciiTheme="majorHAnsi" w:hAnsiTheme="majorHAnsi"/>
          <w:b/>
        </w:rPr>
        <w:t>Chapte</w:t>
      </w:r>
      <w:r w:rsidR="00F6621F" w:rsidRPr="001266B3">
        <w:rPr>
          <w:rFonts w:asciiTheme="majorHAnsi" w:hAnsiTheme="majorHAnsi"/>
          <w:b/>
        </w:rPr>
        <w:t xml:space="preserve">rs 1-10 </w:t>
      </w:r>
      <w:r w:rsidR="00CE20AF">
        <w:rPr>
          <w:rFonts w:asciiTheme="majorHAnsi" w:hAnsiTheme="majorHAnsi"/>
          <w:b/>
        </w:rPr>
        <w:t>Scripture</w:t>
      </w:r>
      <w:r w:rsidR="00F6621F" w:rsidRPr="001266B3">
        <w:rPr>
          <w:rFonts w:asciiTheme="majorHAnsi" w:hAnsiTheme="majorHAnsi"/>
          <w:b/>
        </w:rPr>
        <w:t xml:space="preserve"> Selections</w:t>
      </w:r>
    </w:p>
    <w:p w14:paraId="56D6A6B6" w14:textId="511024A5" w:rsidR="008C5C20" w:rsidRPr="001266B3" w:rsidRDefault="0000789E">
      <w:pPr>
        <w:rPr>
          <w:rFonts w:asciiTheme="majorHAnsi" w:hAnsiTheme="majorHAnsi"/>
          <w:b/>
          <w:sz w:val="28"/>
        </w:rPr>
      </w:pPr>
      <w:r w:rsidRPr="001266B3">
        <w:rPr>
          <w:rFonts w:asciiTheme="majorHAnsi" w:hAnsiTheme="majorHAnsi"/>
          <w:b/>
          <w:sz w:val="28"/>
        </w:rPr>
        <w:t xml:space="preserve">BELIEFS </w:t>
      </w:r>
      <w:r w:rsidR="00F6621F" w:rsidRPr="001266B3">
        <w:rPr>
          <w:rFonts w:asciiTheme="majorHAnsi" w:hAnsiTheme="majorHAnsi"/>
          <w:b/>
          <w:sz w:val="28"/>
        </w:rPr>
        <w:t>– What do I believe?</w:t>
      </w:r>
    </w:p>
    <w:p w14:paraId="03C6790D" w14:textId="59E90739" w:rsidR="00691133" w:rsidRPr="0000789E" w:rsidRDefault="00691133">
      <w:pPr>
        <w:rPr>
          <w:rFonts w:asciiTheme="majorHAnsi" w:hAnsiTheme="majorHAnsi"/>
        </w:rPr>
      </w:pPr>
    </w:p>
    <w:p w14:paraId="701E8E88" w14:textId="77777777" w:rsidR="008C5C20" w:rsidRPr="0000789E" w:rsidRDefault="008C5C20">
      <w:pPr>
        <w:rPr>
          <w:rFonts w:asciiTheme="majorHAnsi" w:hAnsiTheme="majorHAnsi"/>
          <w:b/>
        </w:rPr>
      </w:pP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  <w:t>OT</w:t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  <w:t>NT</w:t>
      </w:r>
    </w:p>
    <w:p w14:paraId="5F4EFB0E" w14:textId="52988346" w:rsidR="008C5C20" w:rsidRPr="0000789E" w:rsidRDefault="0000789E" w:rsidP="0000789E">
      <w:pPr>
        <w:shd w:val="clear" w:color="auto" w:fill="DDD9C3" w:themeFill="background2" w:themeFillShade="E6"/>
        <w:rPr>
          <w:rFonts w:asciiTheme="majorHAnsi" w:hAnsiTheme="majorHAnsi"/>
          <w:b/>
        </w:rPr>
      </w:pPr>
      <w:r w:rsidRPr="0000789E">
        <w:rPr>
          <w:rFonts w:asciiTheme="majorHAnsi" w:hAnsiTheme="majorHAnsi"/>
          <w:b/>
        </w:rPr>
        <w:t>LOVE GOD</w:t>
      </w:r>
    </w:p>
    <w:p w14:paraId="74022778" w14:textId="02B08272" w:rsidR="008C5C20" w:rsidRPr="0000789E" w:rsidRDefault="008C5C20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 xml:space="preserve">1 – God 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Creation</w:t>
      </w:r>
      <w:r w:rsidR="00F6621F"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Jesus’ Baptism</w:t>
      </w:r>
    </w:p>
    <w:p w14:paraId="11B10934" w14:textId="79B580FB" w:rsidR="008C5C20" w:rsidRPr="0000789E" w:rsidRDefault="00C2748F" w:rsidP="00C2748F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C5C20" w:rsidRPr="0000789E">
        <w:rPr>
          <w:rFonts w:asciiTheme="majorHAnsi" w:hAnsiTheme="majorHAnsi"/>
        </w:rPr>
        <w:tab/>
        <w:t>(Gen</w:t>
      </w:r>
      <w:r w:rsidR="00632033">
        <w:rPr>
          <w:rFonts w:asciiTheme="majorHAnsi" w:hAnsiTheme="majorHAnsi"/>
        </w:rPr>
        <w:t>esis</w:t>
      </w:r>
      <w:r w:rsidR="008C5C20" w:rsidRPr="0000789E">
        <w:rPr>
          <w:rFonts w:asciiTheme="majorHAnsi" w:hAnsiTheme="majorHAnsi"/>
        </w:rPr>
        <w:t xml:space="preserve"> 1:1, Ps</w:t>
      </w:r>
      <w:r w:rsidR="00632033">
        <w:rPr>
          <w:rFonts w:asciiTheme="majorHAnsi" w:hAnsiTheme="majorHAnsi"/>
        </w:rPr>
        <w:t>alm</w:t>
      </w:r>
      <w:r w:rsidR="008C5C20" w:rsidRPr="0000789E">
        <w:rPr>
          <w:rFonts w:asciiTheme="majorHAnsi" w:hAnsiTheme="majorHAnsi"/>
        </w:rPr>
        <w:t xml:space="preserve"> 19)</w:t>
      </w:r>
      <w:r w:rsidR="00632033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>(Luke 3)</w:t>
      </w:r>
    </w:p>
    <w:p w14:paraId="4FBAC4DD" w14:textId="0E668144" w:rsidR="008C5C20" w:rsidRDefault="00C2748F" w:rsidP="00C2748F">
      <w:pPr>
        <w:spacing w:before="120" w:after="120"/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D0459">
        <w:rPr>
          <w:rFonts w:asciiTheme="majorHAnsi" w:hAnsiTheme="majorHAnsi"/>
          <w:b/>
        </w:rPr>
        <w:t>Key Idea:</w:t>
      </w:r>
      <w:r>
        <w:rPr>
          <w:rFonts w:asciiTheme="majorHAnsi" w:hAnsiTheme="majorHAnsi"/>
        </w:rPr>
        <w:t xml:space="preserve"> “I believe the God of the Bible is the only true God- Father, Son and Holy Spirit.”</w:t>
      </w:r>
    </w:p>
    <w:p w14:paraId="153F3901" w14:textId="189A8BCA" w:rsidR="00C2748F" w:rsidRDefault="00C2748F" w:rsidP="00C2748F">
      <w:pPr>
        <w:spacing w:before="120" w:after="120"/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D0459">
        <w:rPr>
          <w:rFonts w:asciiTheme="majorHAnsi" w:hAnsiTheme="majorHAnsi"/>
          <w:b/>
        </w:rPr>
        <w:t>Key Verse:</w:t>
      </w:r>
      <w:r>
        <w:rPr>
          <w:rFonts w:asciiTheme="majorHAnsi" w:hAnsiTheme="majorHAnsi"/>
        </w:rPr>
        <w:t xml:space="preserve"> 2 Cor</w:t>
      </w:r>
      <w:r w:rsidR="00D50DA7">
        <w:rPr>
          <w:rFonts w:asciiTheme="majorHAnsi" w:hAnsiTheme="majorHAnsi"/>
        </w:rPr>
        <w:t>inthians</w:t>
      </w:r>
      <w:r>
        <w:rPr>
          <w:rFonts w:asciiTheme="majorHAnsi" w:hAnsiTheme="majorHAnsi"/>
        </w:rPr>
        <w:t xml:space="preserve"> 13:14</w:t>
      </w:r>
    </w:p>
    <w:p w14:paraId="3BF4D23E" w14:textId="77777777" w:rsidR="00C2748F" w:rsidRPr="0000789E" w:rsidRDefault="00C2748F" w:rsidP="00C2748F">
      <w:pPr>
        <w:ind w:left="2160" w:hanging="2160"/>
        <w:rPr>
          <w:rFonts w:asciiTheme="majorHAnsi" w:hAnsiTheme="majorHAnsi"/>
        </w:rPr>
      </w:pPr>
    </w:p>
    <w:p w14:paraId="4B1F3C3C" w14:textId="06D9F62D" w:rsidR="008C5C20" w:rsidRPr="0000789E" w:rsidRDefault="008C5C20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2 – Per</w:t>
      </w:r>
      <w:r w:rsidR="00632033">
        <w:rPr>
          <w:rFonts w:asciiTheme="majorHAnsi" w:hAnsiTheme="majorHAnsi"/>
        </w:rPr>
        <w:t>sonal God</w:t>
      </w:r>
      <w:r w:rsidR="00632033">
        <w:rPr>
          <w:rFonts w:asciiTheme="majorHAnsi" w:hAnsiTheme="majorHAnsi"/>
        </w:rPr>
        <w:tab/>
        <w:t>The Lord Is M</w:t>
      </w:r>
      <w:r w:rsidR="00F6621F" w:rsidRPr="0000789E">
        <w:rPr>
          <w:rFonts w:asciiTheme="majorHAnsi" w:hAnsiTheme="majorHAnsi"/>
        </w:rPr>
        <w:t>y Shepherd</w:t>
      </w:r>
      <w:r w:rsidR="001266B3">
        <w:rPr>
          <w:rFonts w:asciiTheme="majorHAnsi" w:hAnsiTheme="majorHAnsi"/>
        </w:rPr>
        <w:tab/>
      </w:r>
      <w:r w:rsidR="001266B3">
        <w:rPr>
          <w:rFonts w:asciiTheme="majorHAnsi" w:hAnsiTheme="majorHAnsi"/>
        </w:rPr>
        <w:tab/>
        <w:t>Why w</w:t>
      </w:r>
      <w:r w:rsidR="00F6621F" w:rsidRPr="0000789E">
        <w:rPr>
          <w:rFonts w:asciiTheme="majorHAnsi" w:hAnsiTheme="majorHAnsi"/>
        </w:rPr>
        <w:t>orry?</w:t>
      </w:r>
    </w:p>
    <w:p w14:paraId="4BB973D2" w14:textId="43220CC1" w:rsidR="008C5C20" w:rsidRPr="0000789E" w:rsidRDefault="008C5C20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F6621F" w:rsidRPr="0000789E">
        <w:rPr>
          <w:rFonts w:asciiTheme="majorHAnsi" w:hAnsiTheme="majorHAnsi"/>
        </w:rPr>
        <w:t>(Psalm 23)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>(Matthew 6:25-34)</w:t>
      </w:r>
      <w:r w:rsidR="000E2608"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</w:p>
    <w:p w14:paraId="249D153C" w14:textId="0D79D078" w:rsidR="008C5C20" w:rsidRDefault="00C2748F" w:rsidP="00C2748F">
      <w:pPr>
        <w:spacing w:before="120" w:after="120"/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D0459">
        <w:rPr>
          <w:rFonts w:asciiTheme="majorHAnsi" w:hAnsiTheme="majorHAnsi"/>
          <w:b/>
        </w:rPr>
        <w:t>Key Idea:</w:t>
      </w:r>
      <w:r>
        <w:rPr>
          <w:rFonts w:asciiTheme="majorHAnsi" w:hAnsiTheme="majorHAnsi"/>
        </w:rPr>
        <w:t xml:space="preserve"> </w:t>
      </w:r>
      <w:r w:rsidRPr="00EF0CED">
        <w:rPr>
          <w:rFonts w:asciiTheme="majorHAnsi" w:hAnsiTheme="majorHAnsi"/>
        </w:rPr>
        <w:t>“I believe God is involved in and cares about my daily life.”</w:t>
      </w:r>
    </w:p>
    <w:p w14:paraId="031B6540" w14:textId="236B7060" w:rsidR="00C2748F" w:rsidRDefault="00C2748F" w:rsidP="00C2748F">
      <w:pPr>
        <w:spacing w:before="120" w:after="120"/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D0459">
        <w:rPr>
          <w:rFonts w:asciiTheme="majorHAnsi" w:hAnsiTheme="majorHAnsi"/>
          <w:b/>
        </w:rPr>
        <w:t>Key Verse:</w:t>
      </w:r>
      <w:r>
        <w:rPr>
          <w:rFonts w:asciiTheme="majorHAnsi" w:hAnsiTheme="majorHAnsi"/>
        </w:rPr>
        <w:t xml:space="preserve"> Ps</w:t>
      </w:r>
      <w:r w:rsidR="00D50DA7">
        <w:rPr>
          <w:rFonts w:asciiTheme="majorHAnsi" w:hAnsiTheme="majorHAnsi"/>
        </w:rPr>
        <w:t>alm</w:t>
      </w:r>
      <w:r>
        <w:rPr>
          <w:rFonts w:asciiTheme="majorHAnsi" w:hAnsiTheme="majorHAnsi"/>
        </w:rPr>
        <w:t xml:space="preserve"> 121:1-2</w:t>
      </w:r>
    </w:p>
    <w:p w14:paraId="3A3261A0" w14:textId="77777777" w:rsidR="00C2748F" w:rsidRPr="0000789E" w:rsidRDefault="00C2748F" w:rsidP="00C2748F">
      <w:pPr>
        <w:ind w:left="2160" w:hanging="2160"/>
        <w:rPr>
          <w:rFonts w:asciiTheme="majorHAnsi" w:hAnsiTheme="majorHAnsi"/>
        </w:rPr>
      </w:pPr>
    </w:p>
    <w:p w14:paraId="39445F63" w14:textId="57D2752C" w:rsidR="008C5C20" w:rsidRPr="0000789E" w:rsidRDefault="008C5C20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 xml:space="preserve">3 </w:t>
      </w:r>
      <w:r w:rsidR="00826FE4" w:rsidRPr="0000789E">
        <w:rPr>
          <w:rFonts w:asciiTheme="majorHAnsi" w:hAnsiTheme="majorHAnsi"/>
        </w:rPr>
        <w:t>–</w:t>
      </w:r>
      <w:r w:rsidRPr="0000789E">
        <w:rPr>
          <w:rFonts w:asciiTheme="majorHAnsi" w:hAnsiTheme="majorHAnsi"/>
        </w:rPr>
        <w:t xml:space="preserve"> </w:t>
      </w:r>
      <w:r w:rsidR="00826FE4" w:rsidRPr="0000789E">
        <w:rPr>
          <w:rFonts w:asciiTheme="majorHAnsi" w:hAnsiTheme="majorHAnsi"/>
        </w:rPr>
        <w:t>Salvation</w:t>
      </w:r>
      <w:r w:rsidR="00826FE4" w:rsidRPr="0000789E">
        <w:rPr>
          <w:rFonts w:asciiTheme="majorHAnsi" w:hAnsiTheme="majorHAnsi"/>
        </w:rPr>
        <w:tab/>
      </w:r>
      <w:r w:rsidR="00826FE4" w:rsidRPr="0000789E">
        <w:rPr>
          <w:rFonts w:asciiTheme="majorHAnsi" w:hAnsiTheme="majorHAnsi"/>
        </w:rPr>
        <w:tab/>
        <w:t>Adam &amp; Eve</w:t>
      </w:r>
      <w:r w:rsidR="00826FE4" w:rsidRPr="0000789E">
        <w:rPr>
          <w:rFonts w:asciiTheme="majorHAnsi" w:hAnsiTheme="majorHAnsi"/>
        </w:rPr>
        <w:tab/>
      </w:r>
      <w:r w:rsidR="00826FE4" w:rsidRPr="0000789E">
        <w:rPr>
          <w:rFonts w:asciiTheme="majorHAnsi" w:hAnsiTheme="majorHAnsi"/>
        </w:rPr>
        <w:tab/>
      </w:r>
      <w:r w:rsidR="00826FE4" w:rsidRPr="0000789E">
        <w:rPr>
          <w:rFonts w:asciiTheme="majorHAnsi" w:hAnsiTheme="majorHAnsi"/>
        </w:rPr>
        <w:tab/>
      </w:r>
      <w:r w:rsidR="00826FE4"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 xml:space="preserve">The </w:t>
      </w:r>
      <w:r w:rsidR="00826FE4" w:rsidRPr="0000789E">
        <w:rPr>
          <w:rFonts w:asciiTheme="majorHAnsi" w:hAnsiTheme="majorHAnsi"/>
        </w:rPr>
        <w:t>Cross</w:t>
      </w:r>
      <w:r w:rsidR="00632033">
        <w:rPr>
          <w:rFonts w:asciiTheme="majorHAnsi" w:hAnsiTheme="majorHAnsi"/>
        </w:rPr>
        <w:t xml:space="preserve"> &amp; </w:t>
      </w:r>
      <w:r w:rsidR="00826FE4" w:rsidRPr="0000789E">
        <w:rPr>
          <w:rFonts w:asciiTheme="majorHAnsi" w:hAnsiTheme="majorHAnsi"/>
        </w:rPr>
        <w:t>Resurrection</w:t>
      </w:r>
    </w:p>
    <w:p w14:paraId="36D74E13" w14:textId="0C500D6D" w:rsidR="00826FE4" w:rsidRPr="0000789E" w:rsidRDefault="00B36A30" w:rsidP="003A7DE6">
      <w:pPr>
        <w:ind w:left="5760" w:hanging="3600"/>
        <w:rPr>
          <w:rFonts w:asciiTheme="majorHAnsi" w:hAnsiTheme="majorHAnsi"/>
        </w:rPr>
      </w:pPr>
      <w:r w:rsidRPr="00B36A30">
        <w:rPr>
          <w:rFonts w:asciiTheme="majorHAnsi" w:hAnsiTheme="majorHAnsi"/>
        </w:rPr>
        <w:t xml:space="preserve"> </w:t>
      </w:r>
      <w:r w:rsidR="003A7DE6" w:rsidRPr="0000789E">
        <w:rPr>
          <w:rFonts w:asciiTheme="majorHAnsi" w:hAnsiTheme="majorHAnsi"/>
        </w:rPr>
        <w:t>(Gen</w:t>
      </w:r>
      <w:r w:rsidR="00632033">
        <w:rPr>
          <w:rFonts w:asciiTheme="majorHAnsi" w:hAnsiTheme="majorHAnsi"/>
        </w:rPr>
        <w:t>esis 2:8-9, 15-17; 3:1-24)</w:t>
      </w:r>
      <w:r w:rsidR="00632033">
        <w:rPr>
          <w:rFonts w:asciiTheme="majorHAnsi" w:hAnsiTheme="majorHAnsi"/>
        </w:rPr>
        <w:tab/>
        <w:t>(Matthew</w:t>
      </w:r>
      <w:r w:rsidR="003A7DE6" w:rsidRPr="0000789E">
        <w:rPr>
          <w:rFonts w:asciiTheme="majorHAnsi" w:hAnsiTheme="majorHAnsi"/>
        </w:rPr>
        <w:t xml:space="preserve"> 26:1-4; 27:27-66; 28:1-10)</w:t>
      </w:r>
    </w:p>
    <w:p w14:paraId="627B90E4" w14:textId="00984306" w:rsidR="00C2748F" w:rsidRDefault="00C2748F" w:rsidP="00C2748F">
      <w:pPr>
        <w:spacing w:before="120" w:after="120"/>
        <w:ind w:left="2160" w:hanging="2160"/>
        <w:rPr>
          <w:rFonts w:asciiTheme="majorHAnsi" w:eastAsia="MS Mincho" w:hAnsiTheme="majorHAnsi" w:cs="Times New Roman"/>
        </w:rPr>
      </w:pPr>
      <w:r>
        <w:rPr>
          <w:rFonts w:asciiTheme="majorHAnsi" w:hAnsiTheme="majorHAnsi"/>
        </w:rPr>
        <w:tab/>
      </w:r>
      <w:r w:rsidRPr="00FD0459">
        <w:rPr>
          <w:rFonts w:asciiTheme="majorHAnsi" w:hAnsiTheme="majorHAnsi"/>
          <w:b/>
        </w:rPr>
        <w:t>Key Idea:</w:t>
      </w:r>
      <w:r>
        <w:rPr>
          <w:rFonts w:asciiTheme="majorHAnsi" w:hAnsiTheme="majorHAnsi"/>
        </w:rPr>
        <w:t xml:space="preserve"> </w:t>
      </w:r>
      <w:r w:rsidRPr="00AC2C51">
        <w:rPr>
          <w:rFonts w:asciiTheme="majorHAnsi" w:eastAsia="MS Mincho" w:hAnsiTheme="majorHAnsi" w:cs="Times New Roman"/>
        </w:rPr>
        <w:t xml:space="preserve">“I </w:t>
      </w:r>
      <w:r w:rsidRPr="00C2748F">
        <w:rPr>
          <w:rFonts w:asciiTheme="majorHAnsi" w:hAnsiTheme="majorHAnsi"/>
        </w:rPr>
        <w:t>believe</w:t>
      </w:r>
      <w:r w:rsidRPr="00AC2C51">
        <w:rPr>
          <w:rFonts w:asciiTheme="majorHAnsi" w:eastAsia="MS Mincho" w:hAnsiTheme="majorHAnsi" w:cs="Times New Roman"/>
        </w:rPr>
        <w:t xml:space="preserve"> a person comes into a right relationship with God by God's grace through faith in Jesus Christ.”</w:t>
      </w:r>
    </w:p>
    <w:p w14:paraId="070FCF51" w14:textId="4B873E60" w:rsidR="00826FE4" w:rsidRDefault="00C2748F" w:rsidP="00C2748F">
      <w:pPr>
        <w:spacing w:before="120" w:after="120"/>
        <w:ind w:left="2160" w:hanging="2160"/>
        <w:rPr>
          <w:rFonts w:asciiTheme="majorHAnsi" w:eastAsia="MS Mincho" w:hAnsiTheme="majorHAnsi" w:cs="Times New Roman"/>
        </w:rPr>
      </w:pPr>
      <w:r>
        <w:rPr>
          <w:rFonts w:asciiTheme="majorHAnsi" w:eastAsia="MS Mincho" w:hAnsiTheme="majorHAnsi" w:cs="Times New Roman"/>
        </w:rPr>
        <w:tab/>
      </w:r>
      <w:r w:rsidRPr="00FD0459">
        <w:rPr>
          <w:rFonts w:asciiTheme="majorHAnsi" w:eastAsia="MS Mincho" w:hAnsiTheme="majorHAnsi" w:cs="Times New Roman"/>
          <w:b/>
        </w:rPr>
        <w:t>Key Verse:</w:t>
      </w:r>
      <w:r>
        <w:rPr>
          <w:rFonts w:asciiTheme="majorHAnsi" w:eastAsia="MS Mincho" w:hAnsiTheme="majorHAnsi" w:cs="Times New Roman"/>
        </w:rPr>
        <w:t xml:space="preserve"> Eph</w:t>
      </w:r>
      <w:r w:rsidR="00D50DA7">
        <w:rPr>
          <w:rFonts w:asciiTheme="majorHAnsi" w:eastAsia="MS Mincho" w:hAnsiTheme="majorHAnsi" w:cs="Times New Roman"/>
        </w:rPr>
        <w:t>esians</w:t>
      </w:r>
      <w:r>
        <w:rPr>
          <w:rFonts w:asciiTheme="majorHAnsi" w:eastAsia="MS Mincho" w:hAnsiTheme="majorHAnsi" w:cs="Times New Roman"/>
        </w:rPr>
        <w:t xml:space="preserve"> 2:8-9</w:t>
      </w:r>
    </w:p>
    <w:p w14:paraId="39D80D71" w14:textId="77777777" w:rsidR="00C2748F" w:rsidRPr="0000789E" w:rsidRDefault="00C2748F" w:rsidP="00C2748F">
      <w:pPr>
        <w:ind w:left="2160" w:hanging="2160"/>
        <w:rPr>
          <w:rFonts w:asciiTheme="majorHAnsi" w:hAnsiTheme="majorHAnsi"/>
        </w:rPr>
      </w:pPr>
    </w:p>
    <w:p w14:paraId="0491093B" w14:textId="28BB1783" w:rsidR="00826FE4" w:rsidRPr="0000789E" w:rsidRDefault="00826FE4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4 – Bible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 xml:space="preserve">The </w:t>
      </w:r>
      <w:r w:rsidR="00F6621F" w:rsidRPr="0000789E">
        <w:rPr>
          <w:rFonts w:asciiTheme="majorHAnsi" w:hAnsiTheme="majorHAnsi"/>
        </w:rPr>
        <w:t>Ten</w:t>
      </w:r>
      <w:r w:rsidR="00632033">
        <w:rPr>
          <w:rFonts w:asciiTheme="majorHAnsi" w:hAnsiTheme="majorHAnsi"/>
        </w:rPr>
        <w:t xml:space="preserve"> Commandments</w:t>
      </w:r>
      <w:r w:rsidR="00632033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ab/>
        <w:t xml:space="preserve">The </w:t>
      </w:r>
      <w:r w:rsidR="00505B50" w:rsidRPr="0000789E">
        <w:rPr>
          <w:rFonts w:asciiTheme="majorHAnsi" w:hAnsiTheme="majorHAnsi"/>
        </w:rPr>
        <w:t>Temptation of Jesus</w:t>
      </w:r>
    </w:p>
    <w:p w14:paraId="09901A42" w14:textId="761FC2BF" w:rsidR="003A7DE6" w:rsidRPr="0000789E" w:rsidRDefault="003A7DE6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Exodus 3:1-4:17)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Matthew 4:1-11)</w:t>
      </w:r>
    </w:p>
    <w:p w14:paraId="48A573F9" w14:textId="28AAB8BA" w:rsidR="00C2748F" w:rsidRDefault="00C2748F" w:rsidP="00C2748F">
      <w:pPr>
        <w:spacing w:before="120" w:after="120"/>
        <w:ind w:left="2160" w:hanging="2160"/>
        <w:rPr>
          <w:rFonts w:asciiTheme="majorHAnsi" w:eastAsia="MS Mincho" w:hAnsiTheme="majorHAnsi" w:cs="Times New Roman"/>
        </w:rPr>
      </w:pPr>
      <w:r>
        <w:rPr>
          <w:rFonts w:asciiTheme="majorHAnsi" w:hAnsiTheme="majorHAnsi"/>
        </w:rPr>
        <w:tab/>
      </w:r>
      <w:r w:rsidRPr="00FD0459">
        <w:rPr>
          <w:rFonts w:asciiTheme="majorHAnsi" w:hAnsiTheme="majorHAnsi"/>
          <w:b/>
        </w:rPr>
        <w:t>Key Idea:</w:t>
      </w:r>
      <w:r>
        <w:rPr>
          <w:rFonts w:asciiTheme="majorHAnsi" w:hAnsiTheme="majorHAnsi"/>
        </w:rPr>
        <w:t xml:space="preserve"> </w:t>
      </w:r>
      <w:r w:rsidRPr="00EF0CED">
        <w:rPr>
          <w:rFonts w:asciiTheme="majorHAnsi" w:eastAsia="MS Mincho" w:hAnsiTheme="majorHAnsi" w:cs="Times New Roman"/>
        </w:rPr>
        <w:t>“I believe the Bible is the Word of God and has the right to command my belief and action.”</w:t>
      </w:r>
    </w:p>
    <w:p w14:paraId="4AD7320C" w14:textId="2C6543AB" w:rsidR="00505B50" w:rsidRDefault="00C2748F" w:rsidP="00C2748F">
      <w:pPr>
        <w:spacing w:before="120" w:after="120"/>
        <w:ind w:left="2160" w:hanging="2160"/>
        <w:rPr>
          <w:rFonts w:asciiTheme="majorHAnsi" w:eastAsia="MS Mincho" w:hAnsiTheme="majorHAnsi" w:cs="Times New Roman"/>
        </w:rPr>
      </w:pPr>
      <w:r>
        <w:rPr>
          <w:rFonts w:asciiTheme="majorHAnsi" w:eastAsia="MS Mincho" w:hAnsiTheme="majorHAnsi" w:cs="Times New Roman"/>
        </w:rPr>
        <w:tab/>
      </w:r>
      <w:r w:rsidRPr="00FD0459">
        <w:rPr>
          <w:rFonts w:asciiTheme="majorHAnsi" w:eastAsia="MS Mincho" w:hAnsiTheme="majorHAnsi" w:cs="Times New Roman"/>
          <w:b/>
        </w:rPr>
        <w:t>Key Verse:</w:t>
      </w:r>
      <w:r>
        <w:rPr>
          <w:rFonts w:asciiTheme="majorHAnsi" w:eastAsia="MS Mincho" w:hAnsiTheme="majorHAnsi" w:cs="Times New Roman"/>
        </w:rPr>
        <w:t xml:space="preserve"> 2 Tim</w:t>
      </w:r>
      <w:r w:rsidR="00D50DA7">
        <w:rPr>
          <w:rFonts w:asciiTheme="majorHAnsi" w:eastAsia="MS Mincho" w:hAnsiTheme="majorHAnsi" w:cs="Times New Roman"/>
        </w:rPr>
        <w:t>othy</w:t>
      </w:r>
      <w:r>
        <w:rPr>
          <w:rFonts w:asciiTheme="majorHAnsi" w:eastAsia="MS Mincho" w:hAnsiTheme="majorHAnsi" w:cs="Times New Roman"/>
        </w:rPr>
        <w:t xml:space="preserve"> 3:16-17</w:t>
      </w:r>
    </w:p>
    <w:p w14:paraId="30888B7B" w14:textId="77777777" w:rsidR="00C2748F" w:rsidRPr="0000789E" w:rsidRDefault="00C2748F" w:rsidP="00C2748F">
      <w:pPr>
        <w:ind w:left="2160" w:hanging="2160"/>
        <w:rPr>
          <w:rFonts w:asciiTheme="majorHAnsi" w:hAnsiTheme="majorHAnsi"/>
        </w:rPr>
      </w:pPr>
    </w:p>
    <w:p w14:paraId="0D442232" w14:textId="4A28686F" w:rsidR="00505B50" w:rsidRPr="0000789E" w:rsidRDefault="00505B50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 xml:space="preserve">5 </w:t>
      </w:r>
      <w:r w:rsidR="00A82761" w:rsidRPr="0000789E">
        <w:rPr>
          <w:rFonts w:asciiTheme="majorHAnsi" w:hAnsiTheme="majorHAnsi"/>
        </w:rPr>
        <w:t>–</w:t>
      </w:r>
      <w:r w:rsidRPr="0000789E">
        <w:rPr>
          <w:rFonts w:asciiTheme="majorHAnsi" w:hAnsiTheme="majorHAnsi"/>
        </w:rPr>
        <w:t xml:space="preserve"> </w:t>
      </w:r>
      <w:r w:rsidR="00A82761" w:rsidRPr="0000789E">
        <w:rPr>
          <w:rFonts w:asciiTheme="majorHAnsi" w:hAnsiTheme="majorHAnsi"/>
        </w:rPr>
        <w:t>Identity</w:t>
      </w:r>
      <w:r w:rsidR="00F6621F" w:rsidRPr="0000789E">
        <w:rPr>
          <w:rFonts w:asciiTheme="majorHAnsi" w:hAnsiTheme="majorHAnsi"/>
        </w:rPr>
        <w:t xml:space="preserve"> in Christ</w:t>
      </w:r>
      <w:r w:rsidR="00A82761"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>Name Change</w:t>
      </w:r>
      <w:r w:rsidR="003A7DE6" w:rsidRPr="0000789E">
        <w:rPr>
          <w:rFonts w:asciiTheme="majorHAnsi" w:hAnsiTheme="majorHAnsi"/>
        </w:rPr>
        <w:t xml:space="preserve"> (Abraham</w:t>
      </w:r>
      <w:r w:rsidR="00632033">
        <w:rPr>
          <w:rFonts w:asciiTheme="majorHAnsi" w:hAnsiTheme="majorHAnsi"/>
        </w:rPr>
        <w:t xml:space="preserve"> &amp; </w:t>
      </w:r>
      <w:r w:rsidR="000B19A3" w:rsidRPr="0000789E">
        <w:rPr>
          <w:rFonts w:asciiTheme="majorHAnsi" w:hAnsiTheme="majorHAnsi"/>
        </w:rPr>
        <w:t>Sarah</w:t>
      </w:r>
      <w:r w:rsidR="003A7DE6" w:rsidRPr="0000789E">
        <w:rPr>
          <w:rFonts w:asciiTheme="majorHAnsi" w:hAnsiTheme="majorHAnsi"/>
        </w:rPr>
        <w:t>)</w:t>
      </w:r>
      <w:r w:rsidR="003A7DE6" w:rsidRPr="0000789E">
        <w:rPr>
          <w:rFonts w:asciiTheme="majorHAnsi" w:hAnsiTheme="majorHAnsi"/>
        </w:rPr>
        <w:tab/>
      </w:r>
      <w:r w:rsidR="00A82761" w:rsidRPr="0000789E">
        <w:rPr>
          <w:rFonts w:asciiTheme="majorHAnsi" w:hAnsiTheme="majorHAnsi"/>
        </w:rPr>
        <w:t>Zacchaeus</w:t>
      </w:r>
      <w:r w:rsidR="00207890" w:rsidRPr="0000789E">
        <w:rPr>
          <w:rFonts w:asciiTheme="majorHAnsi" w:hAnsiTheme="majorHAnsi"/>
        </w:rPr>
        <w:t xml:space="preserve"> </w:t>
      </w:r>
    </w:p>
    <w:p w14:paraId="5A9D9FAF" w14:textId="3B7F0369" w:rsidR="00A82761" w:rsidRDefault="00A82761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</w:t>
      </w:r>
      <w:r w:rsidR="003A7DE6" w:rsidRPr="0000789E">
        <w:rPr>
          <w:rFonts w:asciiTheme="majorHAnsi" w:hAnsiTheme="majorHAnsi"/>
        </w:rPr>
        <w:t>Gen</w:t>
      </w:r>
      <w:r w:rsidR="00632033">
        <w:rPr>
          <w:rFonts w:asciiTheme="majorHAnsi" w:hAnsiTheme="majorHAnsi"/>
        </w:rPr>
        <w:t>esis</w:t>
      </w:r>
      <w:r w:rsidR="003A7DE6" w:rsidRPr="0000789E">
        <w:rPr>
          <w:rFonts w:asciiTheme="majorHAnsi" w:hAnsiTheme="majorHAnsi"/>
        </w:rPr>
        <w:t xml:space="preserve"> 17:1-7; 21:1-7</w:t>
      </w:r>
      <w:r w:rsidR="00207890" w:rsidRPr="0000789E">
        <w:rPr>
          <w:rFonts w:asciiTheme="majorHAnsi" w:hAnsiTheme="majorHAnsi"/>
        </w:rPr>
        <w:t>)</w:t>
      </w:r>
      <w:r w:rsidR="00207890"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>(Luke 19:1-9)</w:t>
      </w:r>
      <w:r w:rsidR="00207890" w:rsidRPr="0000789E">
        <w:rPr>
          <w:rFonts w:asciiTheme="majorHAnsi" w:hAnsiTheme="majorHAnsi"/>
        </w:rPr>
        <w:tab/>
      </w:r>
    </w:p>
    <w:p w14:paraId="49214F73" w14:textId="43DC8879" w:rsidR="00C2748F" w:rsidRDefault="00C2748F" w:rsidP="00C2748F">
      <w:pPr>
        <w:spacing w:before="120" w:after="120"/>
        <w:ind w:left="2160" w:hanging="2160"/>
        <w:rPr>
          <w:rFonts w:asciiTheme="majorHAnsi" w:eastAsia="MS Mincho" w:hAnsiTheme="majorHAnsi" w:cs="Times New Roman"/>
        </w:rPr>
      </w:pPr>
      <w:r>
        <w:rPr>
          <w:rFonts w:asciiTheme="majorHAnsi" w:hAnsiTheme="majorHAnsi"/>
        </w:rPr>
        <w:tab/>
      </w:r>
      <w:r w:rsidRPr="00FD0459">
        <w:rPr>
          <w:rFonts w:asciiTheme="majorHAnsi" w:hAnsiTheme="majorHAnsi"/>
          <w:b/>
        </w:rPr>
        <w:t>Key Idea:</w:t>
      </w:r>
      <w:r>
        <w:rPr>
          <w:rFonts w:asciiTheme="majorHAnsi" w:hAnsiTheme="majorHAnsi"/>
        </w:rPr>
        <w:t xml:space="preserve"> </w:t>
      </w:r>
      <w:r w:rsidRPr="00EF0CED">
        <w:rPr>
          <w:rFonts w:asciiTheme="majorHAnsi" w:eastAsia="MS Mincho" w:hAnsiTheme="majorHAnsi" w:cs="Times New Roman"/>
        </w:rPr>
        <w:t>“I believe I am significant because of my position as a child of God.”</w:t>
      </w:r>
    </w:p>
    <w:p w14:paraId="7E6C51CF" w14:textId="43E1BCBB" w:rsidR="00C2748F" w:rsidRPr="0000789E" w:rsidRDefault="00C2748F" w:rsidP="00C2748F">
      <w:pPr>
        <w:spacing w:before="120" w:after="120"/>
        <w:ind w:left="2160" w:hanging="2160"/>
        <w:rPr>
          <w:rFonts w:asciiTheme="majorHAnsi" w:hAnsiTheme="majorHAnsi"/>
        </w:rPr>
      </w:pPr>
      <w:r>
        <w:rPr>
          <w:rFonts w:asciiTheme="majorHAnsi" w:eastAsia="MS Mincho" w:hAnsiTheme="majorHAnsi" w:cs="Times New Roman"/>
        </w:rPr>
        <w:tab/>
      </w:r>
      <w:r w:rsidRPr="00FD0459">
        <w:rPr>
          <w:rFonts w:asciiTheme="majorHAnsi" w:eastAsia="MS Mincho" w:hAnsiTheme="majorHAnsi" w:cs="Times New Roman"/>
          <w:b/>
        </w:rPr>
        <w:t>Key Verse:</w:t>
      </w:r>
      <w:r>
        <w:rPr>
          <w:rFonts w:asciiTheme="majorHAnsi" w:eastAsia="MS Mincho" w:hAnsiTheme="majorHAnsi" w:cs="Times New Roman"/>
        </w:rPr>
        <w:t xml:space="preserve"> J</w:t>
      </w:r>
      <w:r w:rsidR="00D50DA7">
        <w:rPr>
          <w:rFonts w:asciiTheme="majorHAnsi" w:eastAsia="MS Mincho" w:hAnsiTheme="majorHAnsi" w:cs="Times New Roman"/>
        </w:rPr>
        <w:t>oh</w:t>
      </w:r>
      <w:r>
        <w:rPr>
          <w:rFonts w:asciiTheme="majorHAnsi" w:eastAsia="MS Mincho" w:hAnsiTheme="majorHAnsi" w:cs="Times New Roman"/>
        </w:rPr>
        <w:t>n 1:12</w:t>
      </w:r>
    </w:p>
    <w:p w14:paraId="6E28056E" w14:textId="6F1F3E30" w:rsidR="00A82761" w:rsidRPr="0000789E" w:rsidRDefault="00A82761">
      <w:pPr>
        <w:rPr>
          <w:rFonts w:asciiTheme="majorHAnsi" w:hAnsiTheme="majorHAnsi"/>
        </w:rPr>
      </w:pPr>
    </w:p>
    <w:p w14:paraId="3FF0E6A0" w14:textId="17CC6BEF" w:rsidR="0000789E" w:rsidRPr="0000789E" w:rsidRDefault="0000789E" w:rsidP="0000789E">
      <w:pPr>
        <w:shd w:val="clear" w:color="auto" w:fill="C6D9F1" w:themeFill="text2" w:themeFillTint="33"/>
        <w:rPr>
          <w:rFonts w:asciiTheme="majorHAnsi" w:hAnsiTheme="majorHAnsi"/>
          <w:b/>
        </w:rPr>
      </w:pPr>
      <w:r w:rsidRPr="0000789E">
        <w:rPr>
          <w:rFonts w:asciiTheme="majorHAnsi" w:hAnsiTheme="majorHAnsi"/>
          <w:b/>
        </w:rPr>
        <w:t>LOVE OTHERS</w:t>
      </w:r>
    </w:p>
    <w:p w14:paraId="1845A1E8" w14:textId="5240B0C8" w:rsidR="00A82761" w:rsidRPr="0000789E" w:rsidRDefault="00A82761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6 – Church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 xml:space="preserve">The </w:t>
      </w:r>
      <w:r w:rsidR="00207890" w:rsidRPr="0000789E">
        <w:rPr>
          <w:rFonts w:asciiTheme="majorHAnsi" w:hAnsiTheme="majorHAnsi"/>
        </w:rPr>
        <w:t>Founding of Israel</w:t>
      </w:r>
      <w:r w:rsidR="00632033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ab/>
        <w:t xml:space="preserve">The </w:t>
      </w:r>
      <w:r w:rsidR="00207890" w:rsidRPr="0000789E">
        <w:rPr>
          <w:rFonts w:asciiTheme="majorHAnsi" w:hAnsiTheme="majorHAnsi"/>
        </w:rPr>
        <w:t xml:space="preserve">Founding of </w:t>
      </w:r>
      <w:r w:rsidR="00632033">
        <w:rPr>
          <w:rFonts w:asciiTheme="majorHAnsi" w:hAnsiTheme="majorHAnsi"/>
        </w:rPr>
        <w:t xml:space="preserve">the </w:t>
      </w:r>
      <w:r w:rsidR="00207890" w:rsidRPr="0000789E">
        <w:rPr>
          <w:rFonts w:asciiTheme="majorHAnsi" w:hAnsiTheme="majorHAnsi"/>
        </w:rPr>
        <w:t>Church</w:t>
      </w:r>
    </w:p>
    <w:p w14:paraId="302CE60B" w14:textId="12B2ADE3" w:rsidR="00A82761" w:rsidRPr="0000789E" w:rsidRDefault="00A82761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</w:t>
      </w:r>
      <w:r w:rsidR="000E2608" w:rsidRPr="0000789E">
        <w:rPr>
          <w:rFonts w:asciiTheme="majorHAnsi" w:hAnsiTheme="majorHAnsi"/>
        </w:rPr>
        <w:t>Genesis 12</w:t>
      </w:r>
      <w:r w:rsidR="003A7DE6" w:rsidRPr="0000789E">
        <w:rPr>
          <w:rFonts w:asciiTheme="majorHAnsi" w:hAnsiTheme="majorHAnsi"/>
        </w:rPr>
        <w:t>:1-9; 15:1-21</w:t>
      </w:r>
      <w:r w:rsidR="00C1207B" w:rsidRPr="0000789E">
        <w:rPr>
          <w:rFonts w:asciiTheme="majorHAnsi" w:hAnsiTheme="majorHAnsi"/>
        </w:rPr>
        <w:t>)</w:t>
      </w:r>
      <w:r w:rsidR="00C1207B" w:rsidRPr="0000789E">
        <w:rPr>
          <w:rFonts w:asciiTheme="majorHAnsi" w:hAnsiTheme="majorHAnsi"/>
        </w:rPr>
        <w:tab/>
      </w:r>
      <w:r w:rsidR="00C1207B"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>(Acts 1-2)</w:t>
      </w:r>
    </w:p>
    <w:p w14:paraId="35007D30" w14:textId="2E78FDE3" w:rsidR="00C2748F" w:rsidRDefault="00C2748F" w:rsidP="00C2748F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>
        <w:rPr>
          <w:rFonts w:asciiTheme="majorHAnsi" w:eastAsia="MS Mincho" w:hAnsiTheme="majorHAnsi" w:cs="Times New Roman"/>
        </w:rPr>
        <w:t xml:space="preserve"> </w:t>
      </w:r>
      <w:r w:rsidRPr="00EF0CED">
        <w:rPr>
          <w:rFonts w:asciiTheme="majorHAnsi" w:eastAsia="MS Mincho" w:hAnsiTheme="majorHAnsi" w:cs="Times New Roman"/>
        </w:rPr>
        <w:t>“I believe the church is God’s primary way to accomplish his purposes on earth.”</w:t>
      </w:r>
    </w:p>
    <w:p w14:paraId="72B0B458" w14:textId="71D3A543" w:rsidR="00C2748F" w:rsidRPr="00EF0CED" w:rsidRDefault="00C2748F" w:rsidP="00C2748F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>
        <w:rPr>
          <w:rFonts w:asciiTheme="majorHAnsi" w:eastAsia="MS Mincho" w:hAnsiTheme="majorHAnsi" w:cs="Times New Roman"/>
        </w:rPr>
        <w:t xml:space="preserve"> Eph</w:t>
      </w:r>
      <w:r w:rsidR="00D50DA7">
        <w:rPr>
          <w:rFonts w:asciiTheme="majorHAnsi" w:eastAsia="MS Mincho" w:hAnsiTheme="majorHAnsi" w:cs="Times New Roman"/>
        </w:rPr>
        <w:t>esians</w:t>
      </w:r>
      <w:r>
        <w:rPr>
          <w:rFonts w:asciiTheme="majorHAnsi" w:eastAsia="MS Mincho" w:hAnsiTheme="majorHAnsi" w:cs="Times New Roman"/>
        </w:rPr>
        <w:t xml:space="preserve"> 4:15</w:t>
      </w:r>
    </w:p>
    <w:p w14:paraId="22C69EFA" w14:textId="733E383D" w:rsidR="00A82761" w:rsidRPr="0000789E" w:rsidRDefault="00A82761">
      <w:pPr>
        <w:rPr>
          <w:rFonts w:asciiTheme="majorHAnsi" w:hAnsiTheme="majorHAnsi"/>
        </w:rPr>
      </w:pPr>
    </w:p>
    <w:p w14:paraId="42563793" w14:textId="16CABC81" w:rsidR="00A82761" w:rsidRPr="0000789E" w:rsidRDefault="00A82761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7 – Humanity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Cain &amp; Abel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 xml:space="preserve">The </w:t>
      </w:r>
      <w:r w:rsidRPr="0000789E">
        <w:rPr>
          <w:rFonts w:asciiTheme="majorHAnsi" w:hAnsiTheme="majorHAnsi"/>
        </w:rPr>
        <w:t>Lost &amp; Found Sheep</w:t>
      </w:r>
    </w:p>
    <w:p w14:paraId="4A6C7558" w14:textId="6BC58FAA" w:rsidR="00A82761" w:rsidRPr="0000789E" w:rsidRDefault="000E2608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>(Genesis 4:1-16)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>(Matthew 18:10-14)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</w:p>
    <w:p w14:paraId="5A37ACB2" w14:textId="116B8FEC" w:rsidR="00C2748F" w:rsidRDefault="00C2748F" w:rsidP="00C2748F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>
        <w:rPr>
          <w:rFonts w:asciiTheme="majorHAnsi" w:eastAsia="MS Mincho" w:hAnsiTheme="majorHAnsi" w:cs="Times New Roman"/>
        </w:rPr>
        <w:t xml:space="preserve"> </w:t>
      </w:r>
      <w:r w:rsidRPr="00EF0CED">
        <w:rPr>
          <w:rFonts w:asciiTheme="majorHAnsi" w:eastAsia="MS Mincho" w:hAnsiTheme="majorHAnsi" w:cs="Times New Roman"/>
        </w:rPr>
        <w:t>“I believe all people are loved by God and need Jesus Christ as their Savior.”</w:t>
      </w:r>
    </w:p>
    <w:p w14:paraId="667CF885" w14:textId="40AD8D8B" w:rsidR="00C2748F" w:rsidRPr="00EF0CED" w:rsidRDefault="00C2748F" w:rsidP="00C2748F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>
        <w:rPr>
          <w:rFonts w:asciiTheme="majorHAnsi" w:eastAsia="MS Mincho" w:hAnsiTheme="majorHAnsi" w:cs="Times New Roman"/>
        </w:rPr>
        <w:t xml:space="preserve"> J</w:t>
      </w:r>
      <w:r w:rsidR="00D50DA7">
        <w:rPr>
          <w:rFonts w:asciiTheme="majorHAnsi" w:eastAsia="MS Mincho" w:hAnsiTheme="majorHAnsi" w:cs="Times New Roman"/>
        </w:rPr>
        <w:t>oh</w:t>
      </w:r>
      <w:r>
        <w:rPr>
          <w:rFonts w:asciiTheme="majorHAnsi" w:eastAsia="MS Mincho" w:hAnsiTheme="majorHAnsi" w:cs="Times New Roman"/>
        </w:rPr>
        <w:t>n 3:16</w:t>
      </w:r>
    </w:p>
    <w:p w14:paraId="5A06B2DB" w14:textId="77777777" w:rsidR="00A6675E" w:rsidRPr="0000789E" w:rsidRDefault="00A6675E">
      <w:pPr>
        <w:rPr>
          <w:rFonts w:asciiTheme="majorHAnsi" w:hAnsiTheme="majorHAnsi"/>
        </w:rPr>
      </w:pPr>
    </w:p>
    <w:p w14:paraId="2CC1FAC5" w14:textId="33F88D7E" w:rsidR="003639DE" w:rsidRPr="0000789E" w:rsidRDefault="002C05F5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 xml:space="preserve">8 – </w:t>
      </w:r>
      <w:r w:rsidR="003A7DE6" w:rsidRPr="0000789E">
        <w:rPr>
          <w:rFonts w:asciiTheme="majorHAnsi" w:hAnsiTheme="majorHAnsi"/>
        </w:rPr>
        <w:t>Compassion</w:t>
      </w:r>
      <w:r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 xml:space="preserve">Ruth &amp; </w:t>
      </w:r>
      <w:r w:rsidR="003A7DE6" w:rsidRPr="0000789E">
        <w:rPr>
          <w:rFonts w:asciiTheme="majorHAnsi" w:hAnsiTheme="majorHAnsi"/>
        </w:rPr>
        <w:t>Boaz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 xml:space="preserve">The </w:t>
      </w:r>
      <w:r w:rsidR="003A7DE6" w:rsidRPr="0000789E">
        <w:rPr>
          <w:rFonts w:asciiTheme="majorHAnsi" w:hAnsiTheme="majorHAnsi"/>
        </w:rPr>
        <w:t>Good Samaritan</w:t>
      </w:r>
    </w:p>
    <w:p w14:paraId="1B8675D6" w14:textId="1525616D" w:rsidR="002C05F5" w:rsidRPr="0000789E" w:rsidRDefault="000E2608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>(Ruth 2:1-4:17)</w:t>
      </w:r>
      <w:r w:rsidR="003A7DE6"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ab/>
        <w:t>(Luke 10:25-37)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</w:p>
    <w:p w14:paraId="0293BDAC" w14:textId="4F652FA6" w:rsidR="00C2748F" w:rsidRDefault="00C2748F" w:rsidP="00C2748F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>
        <w:rPr>
          <w:rFonts w:asciiTheme="majorHAnsi" w:eastAsia="MS Mincho" w:hAnsiTheme="majorHAnsi" w:cs="Times New Roman"/>
        </w:rPr>
        <w:t xml:space="preserve"> </w:t>
      </w:r>
      <w:r w:rsidRPr="00EF0CED">
        <w:rPr>
          <w:rFonts w:asciiTheme="majorHAnsi" w:eastAsia="MS Mincho" w:hAnsiTheme="majorHAnsi" w:cs="Times New Roman"/>
        </w:rPr>
        <w:t>“I believe God calls all Christians to show compassion to people in need.”</w:t>
      </w:r>
    </w:p>
    <w:p w14:paraId="009E288D" w14:textId="7230D2B4" w:rsidR="00C2748F" w:rsidRPr="00EF0CED" w:rsidRDefault="00C2748F" w:rsidP="00C2748F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>
        <w:rPr>
          <w:rFonts w:asciiTheme="majorHAnsi" w:eastAsia="MS Mincho" w:hAnsiTheme="majorHAnsi" w:cs="Times New Roman"/>
        </w:rPr>
        <w:t xml:space="preserve"> Ps</w:t>
      </w:r>
      <w:r w:rsidR="00D50DA7">
        <w:rPr>
          <w:rFonts w:asciiTheme="majorHAnsi" w:eastAsia="MS Mincho" w:hAnsiTheme="majorHAnsi" w:cs="Times New Roman"/>
        </w:rPr>
        <w:t>alm</w:t>
      </w:r>
      <w:r>
        <w:rPr>
          <w:rFonts w:asciiTheme="majorHAnsi" w:eastAsia="MS Mincho" w:hAnsiTheme="majorHAnsi" w:cs="Times New Roman"/>
        </w:rPr>
        <w:t xml:space="preserve"> 82:3-4</w:t>
      </w:r>
    </w:p>
    <w:p w14:paraId="10B60FD5" w14:textId="77777777" w:rsidR="00A82761" w:rsidRPr="0000789E" w:rsidRDefault="00A82761">
      <w:pPr>
        <w:rPr>
          <w:rFonts w:asciiTheme="majorHAnsi" w:hAnsiTheme="majorHAnsi"/>
        </w:rPr>
      </w:pPr>
    </w:p>
    <w:p w14:paraId="548DDCB4" w14:textId="353DC3BC" w:rsidR="00A82761" w:rsidRPr="0000789E" w:rsidRDefault="00A82761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 xml:space="preserve">9 – </w:t>
      </w:r>
      <w:r w:rsidR="003A7DE6" w:rsidRPr="0000789E">
        <w:rPr>
          <w:rFonts w:asciiTheme="majorHAnsi" w:hAnsiTheme="majorHAnsi"/>
        </w:rPr>
        <w:t>Stewardship</w:t>
      </w:r>
      <w:r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 xml:space="preserve">Hannah &amp; </w:t>
      </w:r>
      <w:r w:rsidR="003A7DE6" w:rsidRPr="0000789E">
        <w:rPr>
          <w:rFonts w:asciiTheme="majorHAnsi" w:hAnsiTheme="majorHAnsi"/>
        </w:rPr>
        <w:t>Samuel</w:t>
      </w:r>
      <w:r w:rsidR="003A7DE6"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 xml:space="preserve">The </w:t>
      </w:r>
      <w:r w:rsidR="003A7DE6" w:rsidRPr="0000789E">
        <w:rPr>
          <w:rFonts w:asciiTheme="majorHAnsi" w:hAnsiTheme="majorHAnsi"/>
        </w:rPr>
        <w:t>Widow’s Offering</w:t>
      </w:r>
    </w:p>
    <w:p w14:paraId="7FAF8464" w14:textId="56173F07" w:rsidR="003A7DE6" w:rsidRPr="0000789E" w:rsidRDefault="003A7DE6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1 Samuel 1:1-28; 2:18-21)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Mark 12:41-44)</w:t>
      </w:r>
    </w:p>
    <w:p w14:paraId="5190DAFF" w14:textId="3A799555" w:rsidR="00C2748F" w:rsidRDefault="00C2748F" w:rsidP="00C2748F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>
        <w:rPr>
          <w:rFonts w:asciiTheme="majorHAnsi" w:eastAsia="MS Mincho" w:hAnsiTheme="majorHAnsi" w:cs="Times New Roman"/>
        </w:rPr>
        <w:t xml:space="preserve"> </w:t>
      </w:r>
      <w:r w:rsidRPr="00EF0CED">
        <w:rPr>
          <w:rFonts w:asciiTheme="majorHAnsi" w:eastAsia="MS Mincho" w:hAnsiTheme="majorHAnsi" w:cs="Times New Roman"/>
        </w:rPr>
        <w:t>“I believe everything I am and everything I own belongs to God.”</w:t>
      </w:r>
    </w:p>
    <w:p w14:paraId="6562BB9D" w14:textId="12DFBBE8" w:rsidR="00C2748F" w:rsidRPr="00EF0CED" w:rsidRDefault="00C2748F" w:rsidP="00C2748F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>
        <w:rPr>
          <w:rFonts w:asciiTheme="majorHAnsi" w:eastAsia="MS Mincho" w:hAnsiTheme="majorHAnsi" w:cs="Times New Roman"/>
        </w:rPr>
        <w:t xml:space="preserve"> Ps</w:t>
      </w:r>
      <w:r w:rsidR="00D50DA7">
        <w:rPr>
          <w:rFonts w:asciiTheme="majorHAnsi" w:eastAsia="MS Mincho" w:hAnsiTheme="majorHAnsi" w:cs="Times New Roman"/>
        </w:rPr>
        <w:t>alm</w:t>
      </w:r>
      <w:r>
        <w:rPr>
          <w:rFonts w:asciiTheme="majorHAnsi" w:eastAsia="MS Mincho" w:hAnsiTheme="majorHAnsi" w:cs="Times New Roman"/>
        </w:rPr>
        <w:t xml:space="preserve"> 24:1-2</w:t>
      </w:r>
    </w:p>
    <w:p w14:paraId="6B76C79F" w14:textId="77777777" w:rsidR="00A82761" w:rsidRPr="0000789E" w:rsidRDefault="00A82761">
      <w:pPr>
        <w:rPr>
          <w:rFonts w:asciiTheme="majorHAnsi" w:hAnsiTheme="majorHAnsi"/>
        </w:rPr>
      </w:pPr>
    </w:p>
    <w:p w14:paraId="768538C2" w14:textId="500C6799" w:rsidR="00A82761" w:rsidRPr="0000789E" w:rsidRDefault="00632033">
      <w:pPr>
        <w:rPr>
          <w:rFonts w:asciiTheme="majorHAnsi" w:hAnsiTheme="majorHAnsi"/>
        </w:rPr>
      </w:pPr>
      <w:r>
        <w:rPr>
          <w:rFonts w:asciiTheme="majorHAnsi" w:hAnsiTheme="majorHAnsi"/>
        </w:rPr>
        <w:t>10 – Eternit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lijah Goes U</w:t>
      </w:r>
      <w:r w:rsidR="00A82761" w:rsidRPr="0000789E">
        <w:rPr>
          <w:rFonts w:asciiTheme="majorHAnsi" w:hAnsiTheme="majorHAnsi"/>
        </w:rPr>
        <w:t>p to Heaven</w:t>
      </w:r>
      <w:r w:rsidR="00A82761" w:rsidRPr="0000789E">
        <w:rPr>
          <w:rFonts w:asciiTheme="majorHAnsi" w:hAnsiTheme="majorHAnsi"/>
        </w:rPr>
        <w:tab/>
      </w:r>
      <w:r w:rsidR="00A82761" w:rsidRPr="0000789E">
        <w:rPr>
          <w:rFonts w:asciiTheme="majorHAnsi" w:hAnsiTheme="majorHAnsi"/>
        </w:rPr>
        <w:tab/>
        <w:t>John’s Vision</w:t>
      </w:r>
    </w:p>
    <w:p w14:paraId="3095DDAB" w14:textId="54D9E4BB" w:rsidR="00A6675E" w:rsidRPr="0000789E" w:rsidRDefault="000E2608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>(2 Kings 2:1-18)</w:t>
      </w:r>
      <w:r w:rsidR="003A7DE6"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ab/>
        <w:t>(Revelation 20:11-22:21)</w:t>
      </w:r>
    </w:p>
    <w:p w14:paraId="28CADCBD" w14:textId="5A8B813F" w:rsidR="00C2748F" w:rsidRDefault="00C2748F" w:rsidP="00C2748F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>
        <w:rPr>
          <w:rFonts w:asciiTheme="majorHAnsi" w:eastAsia="MS Mincho" w:hAnsiTheme="majorHAnsi" w:cs="Times New Roman"/>
        </w:rPr>
        <w:t xml:space="preserve"> </w:t>
      </w:r>
      <w:r w:rsidRPr="00EF0CED">
        <w:rPr>
          <w:rFonts w:asciiTheme="majorHAnsi" w:eastAsia="MS Mincho" w:hAnsiTheme="majorHAnsi" w:cs="Times New Roman"/>
        </w:rPr>
        <w:t>“I believe there is a heaven and a hell and that Jesus will return to judge all people and to establish his eternal kingdom.”</w:t>
      </w:r>
    </w:p>
    <w:p w14:paraId="34EA2781" w14:textId="2C388002" w:rsidR="00C2748F" w:rsidRPr="00EF0CED" w:rsidRDefault="00C2748F" w:rsidP="00C2748F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>
        <w:rPr>
          <w:rFonts w:asciiTheme="majorHAnsi" w:eastAsia="MS Mincho" w:hAnsiTheme="majorHAnsi" w:cs="Times New Roman"/>
        </w:rPr>
        <w:t xml:space="preserve"> J</w:t>
      </w:r>
      <w:r w:rsidR="00D50DA7">
        <w:rPr>
          <w:rFonts w:asciiTheme="majorHAnsi" w:eastAsia="MS Mincho" w:hAnsiTheme="majorHAnsi" w:cs="Times New Roman"/>
        </w:rPr>
        <w:t>oh</w:t>
      </w:r>
      <w:r>
        <w:rPr>
          <w:rFonts w:asciiTheme="majorHAnsi" w:eastAsia="MS Mincho" w:hAnsiTheme="majorHAnsi" w:cs="Times New Roman"/>
        </w:rPr>
        <w:t>n 14:1-2</w:t>
      </w:r>
    </w:p>
    <w:p w14:paraId="0C3E9E89" w14:textId="77777777" w:rsidR="00207890" w:rsidRPr="0000789E" w:rsidRDefault="00207890">
      <w:pPr>
        <w:rPr>
          <w:rFonts w:asciiTheme="majorHAnsi" w:hAnsiTheme="majorHAnsi"/>
        </w:rPr>
      </w:pPr>
    </w:p>
    <w:p w14:paraId="0CF6ABEF" w14:textId="77777777" w:rsidR="00CA21DB" w:rsidRPr="0000789E" w:rsidRDefault="00CA21DB">
      <w:pPr>
        <w:rPr>
          <w:rFonts w:asciiTheme="majorHAnsi" w:hAnsiTheme="majorHAnsi"/>
          <w:b/>
        </w:rPr>
      </w:pPr>
    </w:p>
    <w:p w14:paraId="49BD68DF" w14:textId="77777777" w:rsidR="001266B3" w:rsidRDefault="001266B3" w:rsidP="00CA21D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61FBD53C" w14:textId="4C5DCAA8" w:rsidR="0000789E" w:rsidRPr="0000789E" w:rsidRDefault="00CA21DB" w:rsidP="00CA21DB">
      <w:pPr>
        <w:rPr>
          <w:rFonts w:asciiTheme="majorHAnsi" w:hAnsiTheme="majorHAnsi"/>
          <w:b/>
        </w:rPr>
      </w:pPr>
      <w:r w:rsidRPr="0000789E">
        <w:rPr>
          <w:rFonts w:asciiTheme="majorHAnsi" w:hAnsiTheme="majorHAnsi"/>
          <w:b/>
        </w:rPr>
        <w:lastRenderedPageBreak/>
        <w:t>Chapters 11-20</w:t>
      </w:r>
      <w:r w:rsidR="00F6621F" w:rsidRPr="0000789E">
        <w:rPr>
          <w:rFonts w:asciiTheme="majorHAnsi" w:hAnsiTheme="majorHAnsi"/>
          <w:b/>
        </w:rPr>
        <w:t xml:space="preserve"> </w:t>
      </w:r>
      <w:r w:rsidR="00CE20AF">
        <w:rPr>
          <w:rFonts w:asciiTheme="majorHAnsi" w:hAnsiTheme="majorHAnsi"/>
          <w:b/>
        </w:rPr>
        <w:t>Scripture</w:t>
      </w:r>
      <w:r w:rsidR="00F6621F" w:rsidRPr="0000789E">
        <w:rPr>
          <w:rFonts w:asciiTheme="majorHAnsi" w:hAnsiTheme="majorHAnsi"/>
          <w:b/>
        </w:rPr>
        <w:t xml:space="preserve"> Selections </w:t>
      </w:r>
    </w:p>
    <w:p w14:paraId="157341EC" w14:textId="7A3DE5BD" w:rsidR="00CA21DB" w:rsidRPr="001266B3" w:rsidRDefault="0000789E" w:rsidP="00CA21DB">
      <w:pPr>
        <w:rPr>
          <w:rFonts w:asciiTheme="majorHAnsi" w:hAnsiTheme="majorHAnsi"/>
          <w:b/>
          <w:sz w:val="28"/>
        </w:rPr>
      </w:pPr>
      <w:r w:rsidRPr="001266B3">
        <w:rPr>
          <w:rFonts w:asciiTheme="majorHAnsi" w:hAnsiTheme="majorHAnsi"/>
          <w:b/>
          <w:sz w:val="28"/>
        </w:rPr>
        <w:t xml:space="preserve">PRACTICES </w:t>
      </w:r>
      <w:r w:rsidR="00F6621F" w:rsidRPr="001266B3">
        <w:rPr>
          <w:rFonts w:asciiTheme="majorHAnsi" w:hAnsiTheme="majorHAnsi"/>
          <w:b/>
          <w:sz w:val="28"/>
        </w:rPr>
        <w:t>– What do I do?</w:t>
      </w:r>
    </w:p>
    <w:p w14:paraId="33A38A4F" w14:textId="77777777" w:rsidR="0000789E" w:rsidRPr="0000789E" w:rsidRDefault="0000789E" w:rsidP="00CA21DB">
      <w:pPr>
        <w:rPr>
          <w:rFonts w:asciiTheme="majorHAnsi" w:hAnsiTheme="majorHAnsi"/>
          <w:b/>
        </w:rPr>
      </w:pPr>
    </w:p>
    <w:p w14:paraId="26DB4252" w14:textId="77777777" w:rsidR="0000789E" w:rsidRPr="0000789E" w:rsidRDefault="0000789E" w:rsidP="0000789E">
      <w:pPr>
        <w:rPr>
          <w:rFonts w:asciiTheme="majorHAnsi" w:hAnsiTheme="majorHAnsi"/>
          <w:b/>
        </w:rPr>
      </w:pP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  <w:t>OT</w:t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  <w:t>NT</w:t>
      </w:r>
    </w:p>
    <w:p w14:paraId="18556134" w14:textId="1E7ED645" w:rsidR="0000789E" w:rsidRPr="0000789E" w:rsidRDefault="0000789E" w:rsidP="001266B3">
      <w:pPr>
        <w:shd w:val="clear" w:color="auto" w:fill="DDD9C3" w:themeFill="background2" w:themeFillShade="E6"/>
        <w:rPr>
          <w:rFonts w:asciiTheme="majorHAnsi" w:hAnsiTheme="majorHAnsi"/>
          <w:b/>
        </w:rPr>
      </w:pPr>
      <w:r w:rsidRPr="0000789E">
        <w:rPr>
          <w:rFonts w:asciiTheme="majorHAnsi" w:hAnsiTheme="majorHAnsi"/>
          <w:b/>
        </w:rPr>
        <w:t>LOVE GOD</w:t>
      </w:r>
    </w:p>
    <w:p w14:paraId="50EB13E1" w14:textId="0BBAAF33" w:rsidR="00CA21DB" w:rsidRPr="0000789E" w:rsidRDefault="002C05F5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11 – Worship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God Keep</w:t>
      </w:r>
      <w:r w:rsidR="00632033">
        <w:rPr>
          <w:rFonts w:asciiTheme="majorHAnsi" w:hAnsiTheme="majorHAnsi"/>
        </w:rPr>
        <w:t>s Daniel Safe</w:t>
      </w:r>
      <w:r w:rsidR="00632033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ab/>
        <w:t>Paul &amp; Silas in P</w:t>
      </w:r>
      <w:r w:rsidRPr="0000789E">
        <w:rPr>
          <w:rFonts w:asciiTheme="majorHAnsi" w:hAnsiTheme="majorHAnsi"/>
        </w:rPr>
        <w:t>rison</w:t>
      </w:r>
    </w:p>
    <w:p w14:paraId="1B1199BC" w14:textId="4628B712" w:rsidR="003A7DE6" w:rsidRPr="0000789E" w:rsidRDefault="003A7DE6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Daniel 6:1-27)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Acts 16:16-35)</w:t>
      </w:r>
    </w:p>
    <w:p w14:paraId="5DB578D5" w14:textId="3AC8BD4C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“I worship God for who he is and what he has done for me.”</w:t>
      </w:r>
    </w:p>
    <w:p w14:paraId="0DA27441" w14:textId="39A64598" w:rsidR="002C05F5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Psalm 95:1-2</w:t>
      </w:r>
    </w:p>
    <w:p w14:paraId="7A813EBE" w14:textId="65566E87" w:rsidR="002C05F5" w:rsidRPr="0000789E" w:rsidRDefault="002C05F5" w:rsidP="000B19A3">
      <w:pPr>
        <w:ind w:right="-180"/>
        <w:rPr>
          <w:rFonts w:asciiTheme="majorHAnsi" w:hAnsiTheme="majorHAnsi"/>
        </w:rPr>
      </w:pPr>
      <w:r w:rsidRPr="0000789E">
        <w:rPr>
          <w:rFonts w:asciiTheme="majorHAnsi" w:hAnsiTheme="majorHAnsi"/>
        </w:rPr>
        <w:t>12 – Prayer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Gideon</w:t>
      </w:r>
      <w:r w:rsidR="003A7DE6"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ab/>
      </w:r>
      <w:r w:rsidR="001266B3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>Seek &amp; Knock</w:t>
      </w:r>
      <w:r w:rsidR="000B19A3" w:rsidRPr="0000789E">
        <w:rPr>
          <w:rFonts w:asciiTheme="majorHAnsi" w:hAnsiTheme="majorHAnsi"/>
        </w:rPr>
        <w:t>/Lord’s Prayer</w:t>
      </w:r>
    </w:p>
    <w:p w14:paraId="15CFC758" w14:textId="2303FEEA" w:rsidR="00C74E5D" w:rsidRPr="0000789E" w:rsidRDefault="000B19A3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Judges 6-7</w:t>
      </w:r>
      <w:r w:rsidR="003A7DE6" w:rsidRPr="0000789E">
        <w:rPr>
          <w:rFonts w:asciiTheme="majorHAnsi" w:hAnsiTheme="majorHAnsi"/>
        </w:rPr>
        <w:t>)</w:t>
      </w:r>
      <w:r w:rsidR="003A7DE6"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Luke 11:1-13</w:t>
      </w:r>
      <w:r w:rsidR="00C74E5D" w:rsidRPr="0000789E">
        <w:rPr>
          <w:rFonts w:asciiTheme="majorHAnsi" w:hAnsiTheme="majorHAnsi"/>
        </w:rPr>
        <w:t>)</w:t>
      </w:r>
    </w:p>
    <w:p w14:paraId="1ECE95FE" w14:textId="77777777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“I pray to God to know him, to find direction for my life and to lay my requests before him.”</w:t>
      </w:r>
    </w:p>
    <w:p w14:paraId="0E0C32E2" w14:textId="655E844F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>
        <w:rPr>
          <w:rFonts w:asciiTheme="majorHAnsi" w:eastAsia="MS Mincho" w:hAnsiTheme="majorHAnsi" w:cs="Times New Roman"/>
        </w:rPr>
        <w:t>Psalm 66:18-20</w:t>
      </w:r>
    </w:p>
    <w:p w14:paraId="49E3E17C" w14:textId="77777777" w:rsidR="00C74E5D" w:rsidRPr="0000789E" w:rsidRDefault="00C74E5D">
      <w:pPr>
        <w:rPr>
          <w:rFonts w:asciiTheme="majorHAnsi" w:hAnsiTheme="majorHAnsi"/>
        </w:rPr>
      </w:pPr>
    </w:p>
    <w:p w14:paraId="3DE58CEF" w14:textId="4B1A344E" w:rsidR="00C74E5D" w:rsidRPr="0000789E" w:rsidRDefault="00C74E5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13 – Bible St</w:t>
      </w:r>
      <w:r w:rsidR="000B19A3" w:rsidRPr="0000789E">
        <w:rPr>
          <w:rFonts w:asciiTheme="majorHAnsi" w:hAnsiTheme="majorHAnsi"/>
        </w:rPr>
        <w:t>udy</w:t>
      </w:r>
      <w:r w:rsidR="000B19A3"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>The Lord C</w:t>
      </w:r>
      <w:r w:rsidRPr="0000789E">
        <w:rPr>
          <w:rFonts w:asciiTheme="majorHAnsi" w:hAnsiTheme="majorHAnsi"/>
        </w:rPr>
        <w:t>omm</w:t>
      </w:r>
      <w:r w:rsidR="003A7DE6" w:rsidRPr="0000789E">
        <w:rPr>
          <w:rFonts w:asciiTheme="majorHAnsi" w:hAnsiTheme="majorHAnsi"/>
        </w:rPr>
        <w:t>ands Joshua</w:t>
      </w:r>
      <w:r w:rsidR="003A7DE6"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ab/>
        <w:t>Parable of the Four</w:t>
      </w:r>
      <w:r w:rsidRPr="0000789E">
        <w:rPr>
          <w:rFonts w:asciiTheme="majorHAnsi" w:hAnsiTheme="majorHAnsi"/>
        </w:rPr>
        <w:t xml:space="preserve"> Soils</w:t>
      </w:r>
    </w:p>
    <w:p w14:paraId="7C32AAB7" w14:textId="6B571486" w:rsidR="003A7DE6" w:rsidRPr="0000789E" w:rsidRDefault="003A7DE6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Joshua 1:1-11)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Matthew 13:1-23)</w:t>
      </w:r>
    </w:p>
    <w:p w14:paraId="3621FF5C" w14:textId="77777777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“I study the Bible to know God and his truth and to find direction for my daily life.”</w:t>
      </w:r>
    </w:p>
    <w:p w14:paraId="45FC6446" w14:textId="3F7AB196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>
        <w:rPr>
          <w:rFonts w:asciiTheme="majorHAnsi" w:eastAsia="MS Mincho" w:hAnsiTheme="majorHAnsi" w:cs="Times New Roman"/>
        </w:rPr>
        <w:t>Hebrews 4:12</w:t>
      </w:r>
    </w:p>
    <w:p w14:paraId="04F73373" w14:textId="77777777" w:rsidR="00C74E5D" w:rsidRPr="0000789E" w:rsidRDefault="00C74E5D">
      <w:pPr>
        <w:rPr>
          <w:rFonts w:asciiTheme="majorHAnsi" w:hAnsiTheme="majorHAnsi"/>
        </w:rPr>
      </w:pPr>
    </w:p>
    <w:p w14:paraId="5AACE798" w14:textId="1C409E53" w:rsidR="00C74E5D" w:rsidRPr="0000789E" w:rsidRDefault="00C74E5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14 – Single-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Je</w:t>
      </w:r>
      <w:r w:rsidR="00632033">
        <w:rPr>
          <w:rFonts w:asciiTheme="majorHAnsi" w:hAnsiTheme="majorHAnsi"/>
        </w:rPr>
        <w:t>hoshaphat Defeats the Enemy</w:t>
      </w:r>
      <w:r w:rsidR="00632033">
        <w:rPr>
          <w:rFonts w:asciiTheme="majorHAnsi" w:hAnsiTheme="majorHAnsi"/>
        </w:rPr>
        <w:tab/>
        <w:t>Jesus Walks on W</w:t>
      </w:r>
      <w:r w:rsidRPr="0000789E">
        <w:rPr>
          <w:rFonts w:asciiTheme="majorHAnsi" w:hAnsiTheme="majorHAnsi"/>
        </w:rPr>
        <w:t>ater</w:t>
      </w:r>
    </w:p>
    <w:p w14:paraId="1FC934D5" w14:textId="6EF75884" w:rsidR="00C74E5D" w:rsidRPr="0000789E" w:rsidRDefault="00C74E5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 xml:space="preserve">    </w:t>
      </w:r>
      <w:r w:rsidR="00632033">
        <w:rPr>
          <w:rFonts w:asciiTheme="majorHAnsi" w:hAnsiTheme="majorHAnsi"/>
        </w:rPr>
        <w:t xml:space="preserve">     mindedness</w:t>
      </w:r>
      <w:r w:rsidR="00632033">
        <w:rPr>
          <w:rFonts w:asciiTheme="majorHAnsi" w:hAnsiTheme="majorHAnsi"/>
        </w:rPr>
        <w:tab/>
        <w:t>(2 Chronicles</w:t>
      </w:r>
      <w:r w:rsidRPr="0000789E">
        <w:rPr>
          <w:rFonts w:asciiTheme="majorHAnsi" w:hAnsiTheme="majorHAnsi"/>
        </w:rPr>
        <w:t xml:space="preserve"> 20:1-30)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Matthew 14:22-36)</w:t>
      </w:r>
      <w:r w:rsidRPr="0000789E">
        <w:rPr>
          <w:rFonts w:asciiTheme="majorHAnsi" w:hAnsiTheme="majorHAnsi"/>
        </w:rPr>
        <w:tab/>
      </w:r>
    </w:p>
    <w:p w14:paraId="00567036" w14:textId="06BB3765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“I focus on God and his priorities for my life.”</w:t>
      </w:r>
    </w:p>
    <w:p w14:paraId="0F1B7F5E" w14:textId="77777777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>
        <w:rPr>
          <w:rFonts w:asciiTheme="majorHAnsi" w:eastAsia="MS Mincho" w:hAnsiTheme="majorHAnsi" w:cs="Times New Roman"/>
        </w:rPr>
        <w:t>Matthew 6:33</w:t>
      </w:r>
    </w:p>
    <w:p w14:paraId="1FB815E6" w14:textId="77777777" w:rsidR="003A7DE6" w:rsidRDefault="003A7DE6">
      <w:pPr>
        <w:rPr>
          <w:rFonts w:asciiTheme="majorHAnsi" w:hAnsiTheme="majorHAnsi"/>
        </w:rPr>
      </w:pPr>
    </w:p>
    <w:p w14:paraId="06C6DF84" w14:textId="77777777" w:rsidR="005335F5" w:rsidRPr="0000789E" w:rsidRDefault="005335F5">
      <w:pPr>
        <w:rPr>
          <w:rFonts w:asciiTheme="majorHAnsi" w:hAnsiTheme="majorHAnsi"/>
        </w:rPr>
      </w:pPr>
    </w:p>
    <w:p w14:paraId="76CFB2BD" w14:textId="236212AF" w:rsidR="003A7DE6" w:rsidRPr="0000789E" w:rsidRDefault="003A7DE6" w:rsidP="003A7DE6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15 – Total Surrender</w:t>
      </w:r>
      <w:r w:rsidRPr="0000789E">
        <w:rPr>
          <w:rFonts w:asciiTheme="majorHAnsi" w:hAnsiTheme="majorHAnsi"/>
        </w:rPr>
        <w:tab/>
      </w:r>
      <w:r w:rsidR="000B19A3" w:rsidRPr="0000789E">
        <w:rPr>
          <w:rFonts w:asciiTheme="majorHAnsi" w:hAnsiTheme="majorHAnsi"/>
        </w:rPr>
        <w:t>Fiery Furnace</w:t>
      </w:r>
      <w:r w:rsidR="000B19A3" w:rsidRPr="0000789E">
        <w:rPr>
          <w:rFonts w:asciiTheme="majorHAnsi" w:hAnsiTheme="majorHAnsi"/>
        </w:rPr>
        <w:tab/>
      </w:r>
      <w:r w:rsidR="001266B3">
        <w:rPr>
          <w:rFonts w:asciiTheme="majorHAnsi" w:hAnsiTheme="majorHAnsi"/>
        </w:rPr>
        <w:tab/>
      </w:r>
      <w:r w:rsidR="001266B3">
        <w:rPr>
          <w:rFonts w:asciiTheme="majorHAnsi" w:hAnsiTheme="majorHAnsi"/>
        </w:rPr>
        <w:tab/>
      </w:r>
      <w:r w:rsidR="001266B3">
        <w:rPr>
          <w:rFonts w:asciiTheme="majorHAnsi" w:hAnsiTheme="majorHAnsi"/>
        </w:rPr>
        <w:tab/>
      </w:r>
      <w:r w:rsidR="000B19A3" w:rsidRPr="0000789E">
        <w:rPr>
          <w:rFonts w:asciiTheme="majorHAnsi" w:hAnsiTheme="majorHAnsi"/>
        </w:rPr>
        <w:t>Stephen</w:t>
      </w:r>
    </w:p>
    <w:p w14:paraId="591BAB23" w14:textId="5748C195" w:rsidR="00C74E5D" w:rsidRPr="0000789E" w:rsidRDefault="003A7DE6" w:rsidP="000B19A3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 xml:space="preserve"> </w:t>
      </w:r>
      <w:r w:rsidR="000B19A3" w:rsidRPr="0000789E">
        <w:rPr>
          <w:rFonts w:asciiTheme="majorHAnsi" w:hAnsiTheme="majorHAnsi"/>
        </w:rPr>
        <w:tab/>
      </w:r>
      <w:r w:rsidR="000B19A3" w:rsidRPr="0000789E">
        <w:rPr>
          <w:rFonts w:asciiTheme="majorHAnsi" w:hAnsiTheme="majorHAnsi"/>
        </w:rPr>
        <w:tab/>
      </w:r>
      <w:r w:rsidR="000B19A3"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>(</w:t>
      </w:r>
      <w:r w:rsidR="008E4890" w:rsidRPr="0000789E">
        <w:rPr>
          <w:rFonts w:asciiTheme="majorHAnsi" w:hAnsiTheme="majorHAnsi"/>
        </w:rPr>
        <w:t>Daniel 3:8-28)</w:t>
      </w:r>
      <w:r w:rsidR="008E4890"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Acts 6:8-7:60)</w:t>
      </w:r>
    </w:p>
    <w:p w14:paraId="365C10F3" w14:textId="6CCE6DD8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Pr="00EF0CED">
        <w:rPr>
          <w:rFonts w:asciiTheme="majorHAnsi" w:hAnsiTheme="majorHAnsi"/>
        </w:rPr>
        <w:t>“I dedicate my life to God’s purposes.”</w:t>
      </w:r>
    </w:p>
    <w:p w14:paraId="23FC2FBF" w14:textId="4C6B9B52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>
        <w:rPr>
          <w:rFonts w:asciiTheme="majorHAnsi" w:eastAsia="MS Mincho" w:hAnsiTheme="majorHAnsi" w:cs="Times New Roman"/>
        </w:rPr>
        <w:t>Romans 12:1</w:t>
      </w:r>
    </w:p>
    <w:p w14:paraId="1A6F4EB2" w14:textId="779CF255" w:rsidR="00613B17" w:rsidRDefault="00613B17" w:rsidP="00C74E5D">
      <w:pPr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B0997DF" w14:textId="77777777" w:rsidR="00C74E5D" w:rsidRPr="0000789E" w:rsidRDefault="00C74E5D" w:rsidP="00C74E5D">
      <w:pPr>
        <w:ind w:left="1440" w:firstLine="720"/>
        <w:rPr>
          <w:rFonts w:asciiTheme="majorHAnsi" w:hAnsiTheme="majorHAnsi"/>
        </w:rPr>
      </w:pPr>
    </w:p>
    <w:p w14:paraId="02EEC865" w14:textId="1D8A8E6E" w:rsidR="0000789E" w:rsidRPr="0000789E" w:rsidRDefault="0000789E" w:rsidP="001266B3">
      <w:pPr>
        <w:shd w:val="clear" w:color="auto" w:fill="C6D9F1" w:themeFill="text2" w:themeFillTint="33"/>
        <w:rPr>
          <w:rFonts w:asciiTheme="majorHAnsi" w:hAnsiTheme="majorHAnsi"/>
          <w:b/>
        </w:rPr>
      </w:pPr>
      <w:r w:rsidRPr="0000789E">
        <w:rPr>
          <w:rFonts w:asciiTheme="majorHAnsi" w:hAnsiTheme="majorHAnsi"/>
          <w:b/>
        </w:rPr>
        <w:t>LOVE OTHERS</w:t>
      </w:r>
    </w:p>
    <w:p w14:paraId="3B2ACF51" w14:textId="34CEF00E" w:rsidR="00C74E5D" w:rsidRPr="0000789E" w:rsidRDefault="003A7DE6" w:rsidP="00C74E5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16</w:t>
      </w:r>
      <w:r w:rsidR="00C74E5D" w:rsidRPr="0000789E">
        <w:rPr>
          <w:rFonts w:asciiTheme="majorHAnsi" w:hAnsiTheme="majorHAnsi"/>
        </w:rPr>
        <w:t xml:space="preserve"> – Biblical </w:t>
      </w:r>
      <w:r w:rsidR="00C74E5D" w:rsidRPr="0000789E">
        <w:rPr>
          <w:rFonts w:asciiTheme="majorHAnsi" w:hAnsiTheme="majorHAnsi"/>
        </w:rPr>
        <w:tab/>
      </w:r>
      <w:r w:rsidR="00C74E5D" w:rsidRPr="0000789E">
        <w:rPr>
          <w:rFonts w:asciiTheme="majorHAnsi" w:hAnsiTheme="majorHAnsi"/>
        </w:rPr>
        <w:tab/>
      </w:r>
      <w:r w:rsidR="008E4890" w:rsidRPr="0000789E">
        <w:rPr>
          <w:rFonts w:asciiTheme="majorHAnsi" w:hAnsiTheme="majorHAnsi"/>
        </w:rPr>
        <w:t>Rebuilding the Wall</w:t>
      </w:r>
      <w:r w:rsidR="002002B8" w:rsidRPr="0000789E">
        <w:rPr>
          <w:rFonts w:asciiTheme="majorHAnsi" w:hAnsiTheme="majorHAnsi"/>
        </w:rPr>
        <w:t xml:space="preserve"> of Jerusalem</w:t>
      </w:r>
      <w:r w:rsidR="00C74E5D"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>Church Unity &amp; S</w:t>
      </w:r>
      <w:r w:rsidR="000B19A3" w:rsidRPr="0000789E">
        <w:rPr>
          <w:rFonts w:asciiTheme="majorHAnsi" w:hAnsiTheme="majorHAnsi"/>
        </w:rPr>
        <w:t>haring</w:t>
      </w:r>
    </w:p>
    <w:p w14:paraId="071909F2" w14:textId="429B16F3" w:rsidR="00C74E5D" w:rsidRPr="0000789E" w:rsidRDefault="00C74E5D" w:rsidP="00C74E5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 xml:space="preserve">         Community</w:t>
      </w:r>
      <w:r w:rsidRPr="0000789E">
        <w:rPr>
          <w:rFonts w:asciiTheme="majorHAnsi" w:hAnsiTheme="majorHAnsi"/>
        </w:rPr>
        <w:tab/>
        <w:t>(</w:t>
      </w:r>
      <w:r w:rsidR="002002B8" w:rsidRPr="0000789E">
        <w:rPr>
          <w:rFonts w:asciiTheme="majorHAnsi" w:hAnsiTheme="majorHAnsi"/>
        </w:rPr>
        <w:t>Nehemiah 2:11-3:32; 6:15)</w:t>
      </w:r>
      <w:r w:rsidR="002002B8" w:rsidRPr="0000789E">
        <w:rPr>
          <w:rFonts w:asciiTheme="majorHAnsi" w:hAnsiTheme="majorHAnsi"/>
        </w:rPr>
        <w:tab/>
      </w:r>
      <w:r w:rsidR="002002B8"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>(Acts 2:</w:t>
      </w:r>
      <w:r w:rsidR="002002B8" w:rsidRPr="0000789E">
        <w:rPr>
          <w:rFonts w:asciiTheme="majorHAnsi" w:hAnsiTheme="majorHAnsi"/>
        </w:rPr>
        <w:t>42-47;</w:t>
      </w:r>
      <w:r w:rsidRPr="0000789E">
        <w:rPr>
          <w:rFonts w:asciiTheme="majorHAnsi" w:hAnsiTheme="majorHAnsi"/>
        </w:rPr>
        <w:t xml:space="preserve"> 4:32-37)</w:t>
      </w:r>
    </w:p>
    <w:p w14:paraId="1CC07E97" w14:textId="1D374B32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Pr="00EF0CED">
        <w:rPr>
          <w:rFonts w:asciiTheme="majorHAnsi" w:eastAsia="MS Mincho" w:hAnsiTheme="majorHAnsi" w:cs="Times New Roman"/>
        </w:rPr>
        <w:t>“I fellowship with Christians to accomplish God’s purposes in my life, in the life of others and in the world.</w:t>
      </w:r>
      <w:r>
        <w:rPr>
          <w:rFonts w:asciiTheme="majorHAnsi" w:eastAsia="MS Mincho" w:hAnsiTheme="majorHAnsi" w:cs="Times New Roman"/>
        </w:rPr>
        <w:t>”</w:t>
      </w:r>
    </w:p>
    <w:p w14:paraId="1FC53648" w14:textId="3765FC60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>
        <w:rPr>
          <w:rFonts w:asciiTheme="majorHAnsi" w:eastAsia="MS Mincho" w:hAnsiTheme="majorHAnsi" w:cs="Times New Roman"/>
        </w:rPr>
        <w:t>Acts 22:44-47</w:t>
      </w:r>
    </w:p>
    <w:p w14:paraId="06264804" w14:textId="77777777" w:rsidR="00C74E5D" w:rsidRPr="0000789E" w:rsidRDefault="00C74E5D" w:rsidP="00C74E5D">
      <w:pPr>
        <w:rPr>
          <w:rFonts w:asciiTheme="majorHAnsi" w:hAnsiTheme="majorHAnsi"/>
        </w:rPr>
      </w:pPr>
    </w:p>
    <w:p w14:paraId="05A58784" w14:textId="3EAAAB3B" w:rsidR="00C74E5D" w:rsidRPr="0000789E" w:rsidRDefault="003A7DE6" w:rsidP="00C74E5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17</w:t>
      </w:r>
      <w:r w:rsidR="00632033">
        <w:rPr>
          <w:rFonts w:asciiTheme="majorHAnsi" w:hAnsiTheme="majorHAnsi"/>
        </w:rPr>
        <w:t xml:space="preserve"> – Spiritual Gifts</w:t>
      </w:r>
      <w:r w:rsidR="00632033">
        <w:rPr>
          <w:rFonts w:asciiTheme="majorHAnsi" w:hAnsiTheme="majorHAnsi"/>
        </w:rPr>
        <w:tab/>
        <w:t>Daniel I</w:t>
      </w:r>
      <w:r w:rsidR="004C23D9" w:rsidRPr="0000789E">
        <w:rPr>
          <w:rFonts w:asciiTheme="majorHAnsi" w:hAnsiTheme="majorHAnsi"/>
        </w:rPr>
        <w:t xml:space="preserve">nterprets </w:t>
      </w:r>
      <w:r w:rsidR="00632033">
        <w:rPr>
          <w:rFonts w:asciiTheme="majorHAnsi" w:hAnsiTheme="majorHAnsi"/>
        </w:rPr>
        <w:t xml:space="preserve">the </w:t>
      </w:r>
      <w:r w:rsidR="004C23D9" w:rsidRPr="0000789E">
        <w:rPr>
          <w:rFonts w:asciiTheme="majorHAnsi" w:hAnsiTheme="majorHAnsi"/>
        </w:rPr>
        <w:t>King’s Dream</w:t>
      </w:r>
      <w:r w:rsidR="004C23D9" w:rsidRPr="0000789E">
        <w:rPr>
          <w:rFonts w:asciiTheme="majorHAnsi" w:hAnsiTheme="majorHAnsi"/>
        </w:rPr>
        <w:tab/>
        <w:t>The Body</w:t>
      </w:r>
    </w:p>
    <w:p w14:paraId="279EAA29" w14:textId="6D4C7D60" w:rsidR="004C23D9" w:rsidRPr="0000789E" w:rsidRDefault="004C23D9" w:rsidP="00C74E5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Daniel 2:1-47)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1 Cor. 12:4-13:13)</w:t>
      </w:r>
    </w:p>
    <w:p w14:paraId="6BC0304F" w14:textId="20EC9B75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Pr="00EF0CED">
        <w:rPr>
          <w:rFonts w:asciiTheme="majorHAnsi" w:eastAsia="Times New Roman" w:hAnsiTheme="majorHAnsi" w:cs="Times New Roman"/>
        </w:rPr>
        <w:t>“I know my spiritual gifts and use them to fulfill God’s purposes.”</w:t>
      </w:r>
    </w:p>
    <w:p w14:paraId="470A43D4" w14:textId="30148955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>
        <w:rPr>
          <w:rFonts w:asciiTheme="majorHAnsi" w:eastAsia="MS Mincho" w:hAnsiTheme="majorHAnsi" w:cs="Times New Roman"/>
        </w:rPr>
        <w:t>Romans 12:4-6a</w:t>
      </w:r>
    </w:p>
    <w:p w14:paraId="3EDB650F" w14:textId="77777777" w:rsidR="004C23D9" w:rsidRPr="0000789E" w:rsidRDefault="004C23D9" w:rsidP="00C74E5D">
      <w:pPr>
        <w:rPr>
          <w:rFonts w:asciiTheme="majorHAnsi" w:hAnsiTheme="majorHAnsi"/>
        </w:rPr>
      </w:pPr>
    </w:p>
    <w:p w14:paraId="5C178AD0" w14:textId="19A9CEA9" w:rsidR="004C23D9" w:rsidRPr="0000789E" w:rsidRDefault="003A7DE6" w:rsidP="00C74E5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18</w:t>
      </w:r>
      <w:r w:rsidR="004C23D9" w:rsidRPr="0000789E">
        <w:rPr>
          <w:rFonts w:asciiTheme="majorHAnsi" w:hAnsiTheme="majorHAnsi"/>
        </w:rPr>
        <w:t xml:space="preserve"> – </w:t>
      </w:r>
      <w:r w:rsidRPr="0000789E">
        <w:rPr>
          <w:rFonts w:asciiTheme="majorHAnsi" w:hAnsiTheme="majorHAnsi"/>
        </w:rPr>
        <w:t>Offering</w:t>
      </w:r>
      <w:r w:rsidRPr="0000789E">
        <w:rPr>
          <w:rFonts w:asciiTheme="majorHAnsi" w:hAnsiTheme="majorHAnsi"/>
        </w:rPr>
        <w:tab/>
      </w:r>
      <w:r w:rsidR="004C23D9" w:rsidRPr="0000789E">
        <w:rPr>
          <w:rFonts w:asciiTheme="majorHAnsi" w:hAnsiTheme="majorHAnsi"/>
        </w:rPr>
        <w:tab/>
      </w:r>
      <w:r w:rsidR="003C1386" w:rsidRPr="0000789E">
        <w:rPr>
          <w:rFonts w:asciiTheme="majorHAnsi" w:hAnsiTheme="majorHAnsi"/>
        </w:rPr>
        <w:t>Finishing the Temple</w:t>
      </w:r>
      <w:r w:rsidR="003C1386" w:rsidRPr="0000789E">
        <w:rPr>
          <w:rFonts w:asciiTheme="majorHAnsi" w:hAnsiTheme="majorHAnsi"/>
        </w:rPr>
        <w:tab/>
      </w:r>
      <w:r w:rsidR="003C1386" w:rsidRPr="0000789E">
        <w:rPr>
          <w:rFonts w:asciiTheme="majorHAnsi" w:hAnsiTheme="majorHAnsi"/>
        </w:rPr>
        <w:tab/>
      </w:r>
      <w:r w:rsidR="001266B3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>Jesus in H</w:t>
      </w:r>
      <w:r w:rsidR="003C1386" w:rsidRPr="0000789E">
        <w:rPr>
          <w:rFonts w:asciiTheme="majorHAnsi" w:hAnsiTheme="majorHAnsi"/>
        </w:rPr>
        <w:t>is Father’s Temple</w:t>
      </w:r>
    </w:p>
    <w:p w14:paraId="13829CFA" w14:textId="6DD251E6" w:rsidR="00D50DA7" w:rsidRDefault="004C23D9" w:rsidP="00C74E5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 xml:space="preserve">         My Time</w:t>
      </w:r>
      <w:r w:rsidR="003C1386" w:rsidRPr="0000789E">
        <w:rPr>
          <w:rFonts w:asciiTheme="majorHAnsi" w:hAnsiTheme="majorHAnsi"/>
        </w:rPr>
        <w:tab/>
      </w:r>
      <w:r w:rsidR="003C1386" w:rsidRPr="0000789E">
        <w:rPr>
          <w:rFonts w:asciiTheme="majorHAnsi" w:hAnsiTheme="majorHAnsi"/>
        </w:rPr>
        <w:tab/>
        <w:t>(Haggai 1:1-15)</w:t>
      </w:r>
      <w:r w:rsidR="003C1386" w:rsidRPr="0000789E">
        <w:rPr>
          <w:rFonts w:asciiTheme="majorHAnsi" w:hAnsiTheme="majorHAnsi"/>
        </w:rPr>
        <w:tab/>
      </w:r>
      <w:r w:rsidR="003C1386" w:rsidRPr="0000789E">
        <w:rPr>
          <w:rFonts w:asciiTheme="majorHAnsi" w:hAnsiTheme="majorHAnsi"/>
        </w:rPr>
        <w:tab/>
      </w:r>
      <w:r w:rsidR="003C1386" w:rsidRPr="0000789E">
        <w:rPr>
          <w:rFonts w:asciiTheme="majorHAnsi" w:hAnsiTheme="majorHAnsi"/>
        </w:rPr>
        <w:tab/>
        <w:t>(Luke 2:41-52)</w:t>
      </w:r>
      <w:r w:rsidR="003C1386" w:rsidRPr="0000789E">
        <w:rPr>
          <w:rFonts w:asciiTheme="majorHAnsi" w:hAnsiTheme="majorHAnsi"/>
        </w:rPr>
        <w:tab/>
      </w:r>
      <w:r w:rsidR="003C1386" w:rsidRPr="0000789E">
        <w:rPr>
          <w:rFonts w:asciiTheme="majorHAnsi" w:hAnsiTheme="majorHAnsi"/>
        </w:rPr>
        <w:tab/>
      </w:r>
      <w:r w:rsidR="003C1386" w:rsidRPr="0000789E">
        <w:rPr>
          <w:rFonts w:asciiTheme="majorHAnsi" w:hAnsiTheme="majorHAnsi"/>
        </w:rPr>
        <w:tab/>
      </w:r>
    </w:p>
    <w:p w14:paraId="150EA7B4" w14:textId="2A72BF44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>
        <w:rPr>
          <w:rFonts w:asciiTheme="majorHAnsi" w:eastAsia="MS Mincho" w:hAnsiTheme="majorHAnsi" w:cs="Times New Roman"/>
        </w:rPr>
        <w:t>“</w:t>
      </w:r>
      <w:r w:rsidRPr="00EF0CED">
        <w:rPr>
          <w:rFonts w:asciiTheme="majorHAnsi" w:eastAsia="Cambria" w:hAnsiTheme="majorHAnsi" w:cs="Times New Roman"/>
        </w:rPr>
        <w:t>I invest my time in fulfilling God’s purposes.”</w:t>
      </w:r>
    </w:p>
    <w:p w14:paraId="6E444FB2" w14:textId="5FAA2CC3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>
        <w:rPr>
          <w:rFonts w:asciiTheme="majorHAnsi" w:eastAsia="MS Mincho" w:hAnsiTheme="majorHAnsi" w:cs="Times New Roman"/>
        </w:rPr>
        <w:t>Colossians 3:17</w:t>
      </w:r>
    </w:p>
    <w:p w14:paraId="77443A7C" w14:textId="77777777" w:rsidR="0063024D" w:rsidRDefault="003C1386" w:rsidP="00C74E5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</w:p>
    <w:p w14:paraId="0AFFA2C4" w14:textId="0F84A228" w:rsidR="003C1386" w:rsidRPr="0000789E" w:rsidRDefault="003C1386" w:rsidP="00C74E5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</w:p>
    <w:p w14:paraId="731E045F" w14:textId="7B88F276" w:rsidR="003C1386" w:rsidRPr="0000789E" w:rsidRDefault="003A7DE6" w:rsidP="00C74E5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19 – Giving My</w:t>
      </w:r>
      <w:r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>Gifts to the Tabernacle</w:t>
      </w:r>
      <w:r w:rsidR="00632033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ab/>
        <w:t>Gifts to H</w:t>
      </w:r>
      <w:r w:rsidR="00C458A9" w:rsidRPr="0000789E">
        <w:rPr>
          <w:rFonts w:asciiTheme="majorHAnsi" w:hAnsiTheme="majorHAnsi"/>
        </w:rPr>
        <w:t>elp Jerusalem</w:t>
      </w:r>
    </w:p>
    <w:p w14:paraId="33E0E179" w14:textId="3FF8132E" w:rsidR="003C1386" w:rsidRPr="0000789E" w:rsidRDefault="003A7DE6" w:rsidP="00C74E5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 xml:space="preserve">         </w:t>
      </w:r>
      <w:r w:rsidR="003C1386" w:rsidRPr="0000789E">
        <w:rPr>
          <w:rFonts w:asciiTheme="majorHAnsi" w:hAnsiTheme="majorHAnsi"/>
        </w:rPr>
        <w:t>Resources</w:t>
      </w:r>
      <w:r w:rsidR="002002B8" w:rsidRPr="0000789E">
        <w:rPr>
          <w:rFonts w:asciiTheme="majorHAnsi" w:hAnsiTheme="majorHAnsi"/>
        </w:rPr>
        <w:tab/>
        <w:t>(Exodus 35:4-29; 36:6)</w:t>
      </w:r>
      <w:r w:rsidR="002002B8" w:rsidRPr="0000789E">
        <w:rPr>
          <w:rFonts w:asciiTheme="majorHAnsi" w:hAnsiTheme="majorHAnsi"/>
        </w:rPr>
        <w:tab/>
      </w:r>
      <w:r w:rsidR="002002B8" w:rsidRPr="0000789E">
        <w:rPr>
          <w:rFonts w:asciiTheme="majorHAnsi" w:hAnsiTheme="majorHAnsi"/>
        </w:rPr>
        <w:tab/>
      </w:r>
      <w:r w:rsidR="00C458A9" w:rsidRPr="0000789E">
        <w:rPr>
          <w:rFonts w:asciiTheme="majorHAnsi" w:hAnsiTheme="majorHAnsi"/>
        </w:rPr>
        <w:t>(2 Corinthians 8</w:t>
      </w:r>
      <w:r w:rsidR="000B19A3" w:rsidRPr="0000789E">
        <w:rPr>
          <w:rFonts w:asciiTheme="majorHAnsi" w:hAnsiTheme="majorHAnsi"/>
        </w:rPr>
        <w:t>:1</w:t>
      </w:r>
      <w:r w:rsidR="00C458A9" w:rsidRPr="0000789E">
        <w:rPr>
          <w:rFonts w:asciiTheme="majorHAnsi" w:hAnsiTheme="majorHAnsi"/>
        </w:rPr>
        <w:t>-9</w:t>
      </w:r>
      <w:r w:rsidR="000B19A3" w:rsidRPr="0000789E">
        <w:rPr>
          <w:rFonts w:asciiTheme="majorHAnsi" w:hAnsiTheme="majorHAnsi"/>
        </w:rPr>
        <w:t>:15</w:t>
      </w:r>
      <w:r w:rsidR="00C458A9" w:rsidRPr="0000789E">
        <w:rPr>
          <w:rFonts w:asciiTheme="majorHAnsi" w:hAnsiTheme="majorHAnsi"/>
        </w:rPr>
        <w:t>)</w:t>
      </w:r>
    </w:p>
    <w:p w14:paraId="4DB25F6B" w14:textId="0F20630E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Pr="00EF0CED">
        <w:rPr>
          <w:rFonts w:asciiTheme="majorHAnsi" w:eastAsia="Calibri" w:hAnsiTheme="majorHAnsi" w:cs="Times New Roman"/>
        </w:rPr>
        <w:t>“I give my resources to fulfill God’s purposes.</w:t>
      </w:r>
      <w:r>
        <w:rPr>
          <w:rFonts w:asciiTheme="majorHAnsi" w:eastAsia="Calibri" w:hAnsiTheme="majorHAnsi" w:cs="Times New Roman"/>
        </w:rPr>
        <w:t>”</w:t>
      </w:r>
    </w:p>
    <w:p w14:paraId="4F035A2C" w14:textId="36732371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>
        <w:rPr>
          <w:rFonts w:asciiTheme="majorHAnsi" w:eastAsia="MS Mincho" w:hAnsiTheme="majorHAnsi" w:cs="Times New Roman"/>
        </w:rPr>
        <w:t>2 Corinthians 8:7</w:t>
      </w:r>
    </w:p>
    <w:p w14:paraId="1C4BEF39" w14:textId="77777777" w:rsidR="00C458A9" w:rsidRDefault="00C458A9" w:rsidP="00C74E5D">
      <w:pPr>
        <w:rPr>
          <w:rFonts w:asciiTheme="majorHAnsi" w:hAnsiTheme="majorHAnsi"/>
        </w:rPr>
      </w:pPr>
    </w:p>
    <w:p w14:paraId="48C2F872" w14:textId="77777777" w:rsidR="005335F5" w:rsidRPr="0000789E" w:rsidRDefault="005335F5" w:rsidP="00C74E5D">
      <w:pPr>
        <w:rPr>
          <w:rFonts w:asciiTheme="majorHAnsi" w:hAnsiTheme="majorHAnsi"/>
        </w:rPr>
      </w:pPr>
    </w:p>
    <w:p w14:paraId="331C3236" w14:textId="4FCA83CA" w:rsidR="00C458A9" w:rsidRPr="0000789E" w:rsidRDefault="003A7DE6" w:rsidP="00C74E5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20</w:t>
      </w:r>
      <w:r w:rsidR="00C458A9" w:rsidRPr="0000789E">
        <w:rPr>
          <w:rFonts w:asciiTheme="majorHAnsi" w:hAnsiTheme="majorHAnsi"/>
        </w:rPr>
        <w:t xml:space="preserve"> – </w:t>
      </w:r>
      <w:r w:rsidRPr="0000789E">
        <w:rPr>
          <w:rFonts w:asciiTheme="majorHAnsi" w:hAnsiTheme="majorHAnsi"/>
        </w:rPr>
        <w:t>Sharing</w:t>
      </w:r>
      <w:r w:rsidRPr="0000789E">
        <w:rPr>
          <w:rFonts w:asciiTheme="majorHAnsi" w:hAnsiTheme="majorHAnsi"/>
        </w:rPr>
        <w:tab/>
      </w:r>
      <w:r w:rsidR="00C458A9" w:rsidRPr="0000789E">
        <w:rPr>
          <w:rFonts w:asciiTheme="majorHAnsi" w:hAnsiTheme="majorHAnsi"/>
        </w:rPr>
        <w:tab/>
        <w:t>Jonah</w:t>
      </w:r>
      <w:r w:rsidR="000B19A3" w:rsidRPr="0000789E">
        <w:rPr>
          <w:rFonts w:asciiTheme="majorHAnsi" w:hAnsiTheme="majorHAnsi"/>
        </w:rPr>
        <w:tab/>
      </w:r>
      <w:r w:rsidR="00C458A9" w:rsidRPr="0000789E">
        <w:rPr>
          <w:rFonts w:asciiTheme="majorHAnsi" w:hAnsiTheme="majorHAnsi"/>
        </w:rPr>
        <w:tab/>
      </w:r>
      <w:r w:rsidR="00C458A9" w:rsidRPr="0000789E">
        <w:rPr>
          <w:rFonts w:asciiTheme="majorHAnsi" w:hAnsiTheme="majorHAnsi"/>
        </w:rPr>
        <w:tab/>
      </w:r>
      <w:r w:rsidR="00C458A9" w:rsidRPr="0000789E">
        <w:rPr>
          <w:rFonts w:asciiTheme="majorHAnsi" w:hAnsiTheme="majorHAnsi"/>
        </w:rPr>
        <w:tab/>
      </w:r>
      <w:r w:rsidR="00C458A9" w:rsidRPr="0000789E">
        <w:rPr>
          <w:rFonts w:asciiTheme="majorHAnsi" w:hAnsiTheme="majorHAnsi"/>
        </w:rPr>
        <w:tab/>
        <w:t xml:space="preserve">Philip &amp; </w:t>
      </w:r>
      <w:r w:rsidR="00632033">
        <w:rPr>
          <w:rFonts w:asciiTheme="majorHAnsi" w:hAnsiTheme="majorHAnsi"/>
        </w:rPr>
        <w:t xml:space="preserve">the </w:t>
      </w:r>
      <w:r w:rsidR="00C458A9" w:rsidRPr="0000789E">
        <w:rPr>
          <w:rFonts w:asciiTheme="majorHAnsi" w:hAnsiTheme="majorHAnsi"/>
        </w:rPr>
        <w:t>Eth</w:t>
      </w:r>
      <w:r w:rsidR="007E659F" w:rsidRPr="0000789E">
        <w:rPr>
          <w:rFonts w:asciiTheme="majorHAnsi" w:hAnsiTheme="majorHAnsi"/>
        </w:rPr>
        <w:t>iopian</w:t>
      </w:r>
    </w:p>
    <w:p w14:paraId="32933E64" w14:textId="366D6093" w:rsidR="007E659F" w:rsidRPr="0000789E" w:rsidRDefault="00C458A9" w:rsidP="00C74E5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 xml:space="preserve">          My Faith</w:t>
      </w:r>
      <w:r w:rsidRPr="0000789E">
        <w:rPr>
          <w:rFonts w:asciiTheme="majorHAnsi" w:hAnsiTheme="majorHAnsi"/>
        </w:rPr>
        <w:tab/>
      </w:r>
      <w:r w:rsidR="002002B8" w:rsidRPr="0000789E">
        <w:rPr>
          <w:rFonts w:asciiTheme="majorHAnsi" w:hAnsiTheme="majorHAnsi"/>
        </w:rPr>
        <w:tab/>
        <w:t>(Jonah 3:1-4:11)</w:t>
      </w:r>
      <w:r w:rsidR="002002B8" w:rsidRPr="0000789E">
        <w:rPr>
          <w:rFonts w:asciiTheme="majorHAnsi" w:hAnsiTheme="majorHAnsi"/>
        </w:rPr>
        <w:tab/>
      </w:r>
      <w:r w:rsidR="002002B8" w:rsidRPr="0000789E">
        <w:rPr>
          <w:rFonts w:asciiTheme="majorHAnsi" w:hAnsiTheme="majorHAnsi"/>
        </w:rPr>
        <w:tab/>
      </w:r>
      <w:r w:rsidR="002002B8"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>(</w:t>
      </w:r>
      <w:r w:rsidR="000B19A3" w:rsidRPr="0000789E">
        <w:rPr>
          <w:rFonts w:asciiTheme="majorHAnsi" w:hAnsiTheme="majorHAnsi"/>
        </w:rPr>
        <w:t>Acts 8:26-40</w:t>
      </w:r>
      <w:r w:rsidR="00632033">
        <w:rPr>
          <w:rFonts w:asciiTheme="majorHAnsi" w:hAnsiTheme="majorHAnsi"/>
        </w:rPr>
        <w:t>)</w:t>
      </w:r>
    </w:p>
    <w:p w14:paraId="4EA71CB4" w14:textId="6884D145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Pr="00EF0CED">
        <w:rPr>
          <w:rFonts w:asciiTheme="majorHAnsi" w:hAnsiTheme="majorHAnsi"/>
        </w:rPr>
        <w:t>“I share my faith with others to fulfill God’s purposes.”</w:t>
      </w:r>
    </w:p>
    <w:p w14:paraId="7C05139B" w14:textId="6CE4F1B0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>
        <w:rPr>
          <w:rFonts w:asciiTheme="majorHAnsi" w:eastAsia="MS Mincho" w:hAnsiTheme="majorHAnsi" w:cs="Times New Roman"/>
        </w:rPr>
        <w:t>Ephesians 6:19-20</w:t>
      </w:r>
    </w:p>
    <w:p w14:paraId="1BD3E63D" w14:textId="7C2C7747" w:rsidR="007E659F" w:rsidRPr="0000789E" w:rsidRDefault="007E659F" w:rsidP="008564BA">
      <w:pPr>
        <w:rPr>
          <w:rFonts w:asciiTheme="majorHAnsi" w:hAnsiTheme="majorHAnsi"/>
        </w:rPr>
      </w:pPr>
    </w:p>
    <w:p w14:paraId="383BFA22" w14:textId="77777777" w:rsidR="001266B3" w:rsidRDefault="001266B3" w:rsidP="007E659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6C4A5ED" w14:textId="67F1B46B" w:rsidR="0000789E" w:rsidRPr="0000789E" w:rsidRDefault="007E659F" w:rsidP="007E659F">
      <w:pPr>
        <w:rPr>
          <w:rFonts w:asciiTheme="majorHAnsi" w:hAnsiTheme="majorHAnsi"/>
          <w:b/>
        </w:rPr>
      </w:pPr>
      <w:r w:rsidRPr="0000789E">
        <w:rPr>
          <w:rFonts w:asciiTheme="majorHAnsi" w:hAnsiTheme="majorHAnsi"/>
          <w:b/>
        </w:rPr>
        <w:lastRenderedPageBreak/>
        <w:t xml:space="preserve">Chapters 21-30 </w:t>
      </w:r>
      <w:r w:rsidR="00CE20AF">
        <w:rPr>
          <w:rFonts w:asciiTheme="majorHAnsi" w:hAnsiTheme="majorHAnsi"/>
          <w:b/>
        </w:rPr>
        <w:t>Scripture</w:t>
      </w:r>
      <w:r w:rsidR="00F6621F" w:rsidRPr="0000789E">
        <w:rPr>
          <w:rFonts w:asciiTheme="majorHAnsi" w:hAnsiTheme="majorHAnsi"/>
          <w:b/>
        </w:rPr>
        <w:t xml:space="preserve"> Selections</w:t>
      </w:r>
    </w:p>
    <w:p w14:paraId="149EEAB7" w14:textId="11E6E8F3" w:rsidR="007E659F" w:rsidRPr="001266B3" w:rsidRDefault="0000789E" w:rsidP="007E659F">
      <w:pPr>
        <w:rPr>
          <w:rFonts w:asciiTheme="majorHAnsi" w:hAnsiTheme="majorHAnsi"/>
          <w:b/>
          <w:sz w:val="28"/>
        </w:rPr>
      </w:pPr>
      <w:r w:rsidRPr="001266B3">
        <w:rPr>
          <w:rFonts w:asciiTheme="majorHAnsi" w:hAnsiTheme="majorHAnsi"/>
          <w:b/>
          <w:sz w:val="28"/>
        </w:rPr>
        <w:t>VIRTUES</w:t>
      </w:r>
      <w:r w:rsidR="00F6621F" w:rsidRPr="001266B3">
        <w:rPr>
          <w:rFonts w:asciiTheme="majorHAnsi" w:hAnsiTheme="majorHAnsi"/>
          <w:b/>
          <w:sz w:val="28"/>
        </w:rPr>
        <w:t xml:space="preserve"> – Who am I becoming?</w:t>
      </w:r>
    </w:p>
    <w:p w14:paraId="23FDBBE9" w14:textId="77777777" w:rsidR="0000789E" w:rsidRPr="0000789E" w:rsidRDefault="0000789E" w:rsidP="007E659F">
      <w:pPr>
        <w:rPr>
          <w:rFonts w:asciiTheme="majorHAnsi" w:hAnsiTheme="majorHAnsi"/>
          <w:b/>
        </w:rPr>
      </w:pPr>
    </w:p>
    <w:p w14:paraId="448C050D" w14:textId="77777777" w:rsidR="0000789E" w:rsidRPr="0000789E" w:rsidRDefault="0000789E" w:rsidP="0000789E">
      <w:pPr>
        <w:rPr>
          <w:rFonts w:asciiTheme="majorHAnsi" w:hAnsiTheme="majorHAnsi"/>
          <w:b/>
        </w:rPr>
      </w:pP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  <w:t>OT</w:t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  <w:t>NT</w:t>
      </w:r>
    </w:p>
    <w:p w14:paraId="6786CD3B" w14:textId="397C34EA" w:rsidR="0000789E" w:rsidRPr="0000789E" w:rsidRDefault="0000789E" w:rsidP="001266B3">
      <w:pPr>
        <w:shd w:val="clear" w:color="auto" w:fill="DDD9C3" w:themeFill="background2" w:themeFillShade="E6"/>
        <w:rPr>
          <w:rFonts w:asciiTheme="majorHAnsi" w:hAnsiTheme="majorHAnsi"/>
          <w:b/>
        </w:rPr>
      </w:pPr>
      <w:r w:rsidRPr="0000789E">
        <w:rPr>
          <w:rFonts w:asciiTheme="majorHAnsi" w:hAnsiTheme="majorHAnsi"/>
          <w:b/>
        </w:rPr>
        <w:t>LOVE GOD</w:t>
      </w:r>
    </w:p>
    <w:p w14:paraId="52018488" w14:textId="55BF809C" w:rsidR="007E659F" w:rsidRPr="0000789E" w:rsidRDefault="00456371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21 – Love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 xml:space="preserve">David &amp; </w:t>
      </w:r>
      <w:r w:rsidR="00632033">
        <w:rPr>
          <w:rFonts w:asciiTheme="majorHAnsi" w:hAnsiTheme="majorHAnsi"/>
        </w:rPr>
        <w:t>Jonathan</w:t>
      </w:r>
      <w:r w:rsidR="00632033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ab/>
        <w:t>Unmerciful</w:t>
      </w:r>
      <w:r w:rsidR="002002B8" w:rsidRPr="0000789E">
        <w:rPr>
          <w:rFonts w:asciiTheme="majorHAnsi" w:hAnsiTheme="majorHAnsi"/>
        </w:rPr>
        <w:t xml:space="preserve"> Servant</w:t>
      </w:r>
      <w:r w:rsidR="00632033">
        <w:rPr>
          <w:rFonts w:asciiTheme="majorHAnsi" w:hAnsiTheme="majorHAnsi"/>
        </w:rPr>
        <w:t xml:space="preserve"> Parable</w:t>
      </w:r>
    </w:p>
    <w:p w14:paraId="2E3CC7F1" w14:textId="4A5D4551" w:rsidR="00456371" w:rsidRPr="0000789E" w:rsidRDefault="00456371">
      <w:pPr>
        <w:rPr>
          <w:rFonts w:asciiTheme="majorHAnsi" w:hAnsiTheme="majorHAnsi"/>
        </w:rPr>
      </w:pP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="004367BD">
        <w:rPr>
          <w:rFonts w:asciiTheme="majorHAnsi" w:hAnsiTheme="majorHAnsi"/>
          <w:b/>
        </w:rPr>
        <w:tab/>
      </w:r>
      <w:r w:rsidR="002002B8" w:rsidRPr="0000789E">
        <w:rPr>
          <w:rFonts w:asciiTheme="majorHAnsi" w:hAnsiTheme="majorHAnsi"/>
        </w:rPr>
        <w:t>(1 Sam</w:t>
      </w:r>
      <w:r w:rsidR="00632033">
        <w:rPr>
          <w:rFonts w:asciiTheme="majorHAnsi" w:hAnsiTheme="majorHAnsi"/>
        </w:rPr>
        <w:t>.</w:t>
      </w:r>
      <w:r w:rsidR="002002B8" w:rsidRPr="0000789E">
        <w:rPr>
          <w:rFonts w:asciiTheme="majorHAnsi" w:hAnsiTheme="majorHAnsi"/>
        </w:rPr>
        <w:t xml:space="preserve"> 18:1-4; 19:1-7; 20:1-42)</w:t>
      </w:r>
      <w:r w:rsidR="002002B8" w:rsidRPr="0000789E">
        <w:rPr>
          <w:rFonts w:asciiTheme="majorHAnsi" w:hAnsiTheme="majorHAnsi"/>
        </w:rPr>
        <w:tab/>
      </w:r>
      <w:r w:rsidR="000B19A3" w:rsidRPr="0000789E">
        <w:rPr>
          <w:rFonts w:asciiTheme="majorHAnsi" w:hAnsiTheme="majorHAnsi"/>
        </w:rPr>
        <w:t>(Matthew</w:t>
      </w:r>
      <w:r w:rsidRPr="0000789E">
        <w:rPr>
          <w:rFonts w:asciiTheme="majorHAnsi" w:hAnsiTheme="majorHAnsi"/>
        </w:rPr>
        <w:t xml:space="preserve"> 18:21-35)</w:t>
      </w:r>
    </w:p>
    <w:p w14:paraId="69CE28ED" w14:textId="7708C6CF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 w:rsidRPr="00EF0CED">
        <w:rPr>
          <w:rFonts w:asciiTheme="majorHAnsi" w:hAnsiTheme="majorHAnsi"/>
        </w:rPr>
        <w:t>“I am committed to loving God and loving others.”</w:t>
      </w:r>
    </w:p>
    <w:p w14:paraId="25050376" w14:textId="69C25B50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1 John 4:10-12</w:t>
      </w:r>
    </w:p>
    <w:p w14:paraId="126DC9EE" w14:textId="77777777" w:rsidR="0006601D" w:rsidRPr="0000789E" w:rsidRDefault="0006601D">
      <w:pPr>
        <w:rPr>
          <w:rFonts w:asciiTheme="majorHAnsi" w:hAnsiTheme="majorHAnsi"/>
        </w:rPr>
      </w:pPr>
    </w:p>
    <w:p w14:paraId="5DDC4DE5" w14:textId="36DEF716" w:rsidR="009B214E" w:rsidRPr="0000789E" w:rsidRDefault="0006601D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22 – Joy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 xml:space="preserve">The </w:t>
      </w:r>
      <w:r w:rsidRPr="0000789E">
        <w:rPr>
          <w:rFonts w:asciiTheme="majorHAnsi" w:hAnsiTheme="majorHAnsi"/>
        </w:rPr>
        <w:t>Feast of T</w:t>
      </w:r>
      <w:r w:rsidR="00632033">
        <w:rPr>
          <w:rFonts w:asciiTheme="majorHAnsi" w:hAnsiTheme="majorHAnsi"/>
        </w:rPr>
        <w:t xml:space="preserve">abernacles </w:t>
      </w:r>
      <w:r w:rsidR="00632033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ab/>
      </w:r>
      <w:r w:rsidR="004D46E5" w:rsidRPr="0000789E">
        <w:rPr>
          <w:rFonts w:asciiTheme="majorHAnsi" w:hAnsiTheme="majorHAnsi"/>
        </w:rPr>
        <w:t>Vine &amp; Branches</w:t>
      </w:r>
    </w:p>
    <w:p w14:paraId="347480AB" w14:textId="77391AED" w:rsidR="0006601D" w:rsidRPr="0000789E" w:rsidRDefault="000B19A3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Nehemiah</w:t>
      </w:r>
      <w:r w:rsidR="002002B8" w:rsidRPr="0000789E">
        <w:rPr>
          <w:rFonts w:asciiTheme="majorHAnsi" w:hAnsiTheme="majorHAnsi"/>
        </w:rPr>
        <w:t xml:space="preserve"> 8:13-17</w:t>
      </w:r>
      <w:r w:rsidR="0006601D" w:rsidRPr="0000789E">
        <w:rPr>
          <w:rFonts w:asciiTheme="majorHAnsi" w:hAnsiTheme="majorHAnsi"/>
        </w:rPr>
        <w:t>)</w:t>
      </w:r>
      <w:r w:rsidR="002002B8" w:rsidRPr="0000789E">
        <w:rPr>
          <w:rFonts w:asciiTheme="majorHAnsi" w:hAnsiTheme="majorHAnsi"/>
        </w:rPr>
        <w:tab/>
      </w:r>
      <w:r w:rsidR="002002B8"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John 15:1-11</w:t>
      </w:r>
    </w:p>
    <w:p w14:paraId="4C6286E8" w14:textId="0D1FDA27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 w:rsidRPr="00EF0CED">
        <w:rPr>
          <w:rFonts w:asciiTheme="majorHAnsi" w:eastAsia="MS Mincho" w:hAnsiTheme="majorHAnsi" w:cs="Times New Roman"/>
        </w:rPr>
        <w:t>"Despite my circumstances, I feel inner contentment and understand my purpose in life.”</w:t>
      </w:r>
    </w:p>
    <w:p w14:paraId="7ADE3F3B" w14:textId="1A00CF2E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John 15:11</w:t>
      </w:r>
    </w:p>
    <w:p w14:paraId="46610D33" w14:textId="77777777" w:rsidR="009B214E" w:rsidRPr="0000789E" w:rsidRDefault="009B214E">
      <w:pPr>
        <w:rPr>
          <w:rFonts w:asciiTheme="majorHAnsi" w:hAnsiTheme="majorHAnsi"/>
        </w:rPr>
      </w:pPr>
    </w:p>
    <w:p w14:paraId="14442589" w14:textId="173D29A9" w:rsidR="009B214E" w:rsidRPr="0000789E" w:rsidRDefault="009B214E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23 – Peace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0B19A3" w:rsidRPr="0000789E">
        <w:rPr>
          <w:rFonts w:asciiTheme="majorHAnsi" w:hAnsiTheme="majorHAnsi"/>
        </w:rPr>
        <w:t>Solomon’s Kingdom at Peace</w:t>
      </w:r>
      <w:r w:rsidR="00632033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ab/>
        <w:t>Jesus Calms the S</w:t>
      </w:r>
      <w:r w:rsidRPr="0000789E">
        <w:rPr>
          <w:rFonts w:asciiTheme="majorHAnsi" w:hAnsiTheme="majorHAnsi"/>
        </w:rPr>
        <w:t>torm</w:t>
      </w:r>
    </w:p>
    <w:p w14:paraId="143929F6" w14:textId="64CAE284" w:rsidR="002002B8" w:rsidRPr="0000789E" w:rsidRDefault="009B214E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="000E2608" w:rsidRPr="0000789E">
        <w:rPr>
          <w:rFonts w:asciiTheme="majorHAnsi" w:hAnsiTheme="majorHAnsi"/>
        </w:rPr>
        <w:tab/>
      </w:r>
      <w:r w:rsidR="000E2608" w:rsidRPr="0000789E">
        <w:rPr>
          <w:rFonts w:asciiTheme="majorHAnsi" w:hAnsiTheme="majorHAnsi"/>
        </w:rPr>
        <w:tab/>
      </w:r>
      <w:r w:rsidR="000B19A3" w:rsidRPr="0000789E">
        <w:rPr>
          <w:rFonts w:asciiTheme="majorHAnsi" w:hAnsiTheme="majorHAnsi"/>
        </w:rPr>
        <w:t>(1 Kings 3:1-5; 4:20-25)</w:t>
      </w:r>
      <w:r w:rsidR="000E2608" w:rsidRPr="0000789E">
        <w:rPr>
          <w:rFonts w:asciiTheme="majorHAnsi" w:hAnsiTheme="majorHAnsi"/>
        </w:rPr>
        <w:tab/>
      </w:r>
      <w:r w:rsidR="000E2608" w:rsidRPr="0000789E">
        <w:rPr>
          <w:rFonts w:asciiTheme="majorHAnsi" w:hAnsiTheme="majorHAnsi"/>
        </w:rPr>
        <w:tab/>
        <w:t>(</w:t>
      </w:r>
      <w:r w:rsidRPr="0000789E">
        <w:rPr>
          <w:rFonts w:asciiTheme="majorHAnsi" w:hAnsiTheme="majorHAnsi"/>
        </w:rPr>
        <w:t>Mark 4:35-41)</w:t>
      </w:r>
      <w:r w:rsidR="002002B8" w:rsidRPr="0000789E">
        <w:rPr>
          <w:rFonts w:asciiTheme="majorHAnsi" w:hAnsiTheme="majorHAnsi"/>
        </w:rPr>
        <w:tab/>
      </w:r>
      <w:r w:rsidR="002002B8" w:rsidRPr="0000789E">
        <w:rPr>
          <w:rFonts w:asciiTheme="majorHAnsi" w:hAnsiTheme="majorHAnsi"/>
        </w:rPr>
        <w:tab/>
      </w:r>
    </w:p>
    <w:p w14:paraId="3B2CA92E" w14:textId="65425C5B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“</w:t>
      </w:r>
      <w:r w:rsidR="00613B17" w:rsidRPr="00EF0CED">
        <w:rPr>
          <w:rFonts w:asciiTheme="majorHAnsi" w:eastAsia="MS Mincho" w:hAnsiTheme="majorHAnsi" w:cs="Times New Roman"/>
        </w:rPr>
        <w:t>I am free from anxiety because I have found peace with God, peace with others and peace with myself</w:t>
      </w:r>
      <w:r w:rsidR="00613B17">
        <w:rPr>
          <w:rFonts w:asciiTheme="majorHAnsi" w:eastAsia="MS Mincho" w:hAnsiTheme="majorHAnsi" w:cs="Times New Roman"/>
        </w:rPr>
        <w:t>.”</w:t>
      </w:r>
    </w:p>
    <w:p w14:paraId="3B630F05" w14:textId="3DDDFBC8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Philippians 4:6-7</w:t>
      </w:r>
    </w:p>
    <w:p w14:paraId="069184A8" w14:textId="77777777" w:rsidR="002002B8" w:rsidRPr="0000789E" w:rsidRDefault="002002B8">
      <w:pPr>
        <w:rPr>
          <w:rFonts w:asciiTheme="majorHAnsi" w:hAnsiTheme="majorHAnsi"/>
        </w:rPr>
      </w:pPr>
    </w:p>
    <w:p w14:paraId="48979E8E" w14:textId="6CCDB7D8" w:rsidR="003A7DE6" w:rsidRPr="0000789E" w:rsidRDefault="002002B8" w:rsidP="003A7DE6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24 – Self-Control</w:t>
      </w:r>
      <w:r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>Joseph &amp;</w:t>
      </w:r>
      <w:r w:rsidRPr="0000789E">
        <w:rPr>
          <w:rFonts w:asciiTheme="majorHAnsi" w:hAnsiTheme="majorHAnsi"/>
        </w:rPr>
        <w:t xml:space="preserve"> Potiphar’s Wife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3A7DE6" w:rsidRPr="0000789E">
        <w:rPr>
          <w:rFonts w:asciiTheme="majorHAnsi" w:hAnsiTheme="majorHAnsi"/>
        </w:rPr>
        <w:t>The Prodigal Son</w:t>
      </w:r>
    </w:p>
    <w:p w14:paraId="7BAA7E81" w14:textId="5660DBDC" w:rsidR="003A7DE6" w:rsidRPr="0000789E" w:rsidRDefault="003A7DE6" w:rsidP="003A7DE6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2002B8" w:rsidRPr="0000789E">
        <w:rPr>
          <w:rFonts w:asciiTheme="majorHAnsi" w:hAnsiTheme="majorHAnsi"/>
        </w:rPr>
        <w:t>(Genesis 39:1-23)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Luke 15:11-32)</w:t>
      </w:r>
    </w:p>
    <w:p w14:paraId="62440D54" w14:textId="5680E4C8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“</w:t>
      </w:r>
      <w:r w:rsidR="00613B17" w:rsidRPr="00EF0CED">
        <w:rPr>
          <w:rFonts w:asciiTheme="majorHAnsi" w:eastAsia="MS Mincho" w:hAnsiTheme="majorHAnsi" w:cs="Times New Roman"/>
        </w:rPr>
        <w:t>I have the power through Christ to control myself.</w:t>
      </w:r>
      <w:r w:rsidR="00613B17">
        <w:rPr>
          <w:rFonts w:asciiTheme="majorHAnsi" w:eastAsia="MS Mincho" w:hAnsiTheme="majorHAnsi" w:cs="Times New Roman"/>
        </w:rPr>
        <w:t>”</w:t>
      </w:r>
    </w:p>
    <w:p w14:paraId="67C03989" w14:textId="29D5C0B9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Titus 2:11-13</w:t>
      </w:r>
    </w:p>
    <w:p w14:paraId="56C421A9" w14:textId="77777777" w:rsidR="003A7DE6" w:rsidRPr="0000789E" w:rsidRDefault="003A7DE6" w:rsidP="003A7DE6">
      <w:pPr>
        <w:rPr>
          <w:rFonts w:asciiTheme="majorHAnsi" w:hAnsiTheme="majorHAnsi"/>
        </w:rPr>
      </w:pPr>
    </w:p>
    <w:p w14:paraId="3D4C218B" w14:textId="700EBF24" w:rsidR="003A7DE6" w:rsidRPr="0000789E" w:rsidRDefault="003A7DE6" w:rsidP="003A7DE6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25 – Hope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>Isaiah the Prophet B</w:t>
      </w:r>
      <w:r w:rsidRPr="0000789E">
        <w:rPr>
          <w:rFonts w:asciiTheme="majorHAnsi" w:hAnsiTheme="majorHAnsi"/>
        </w:rPr>
        <w:t>ring</w:t>
      </w:r>
      <w:r w:rsidR="0000789E" w:rsidRPr="0000789E">
        <w:rPr>
          <w:rFonts w:asciiTheme="majorHAnsi" w:hAnsiTheme="majorHAnsi"/>
        </w:rPr>
        <w:t>s</w:t>
      </w:r>
      <w:r w:rsidR="00632033">
        <w:rPr>
          <w:rFonts w:asciiTheme="majorHAnsi" w:hAnsiTheme="majorHAnsi"/>
        </w:rPr>
        <w:t xml:space="preserve"> H</w:t>
      </w:r>
      <w:r w:rsidRPr="0000789E">
        <w:rPr>
          <w:rFonts w:asciiTheme="majorHAnsi" w:hAnsiTheme="majorHAnsi"/>
        </w:rPr>
        <w:t>ope</w:t>
      </w:r>
      <w:r w:rsidRPr="0000789E">
        <w:rPr>
          <w:rFonts w:asciiTheme="majorHAnsi" w:hAnsiTheme="majorHAnsi"/>
        </w:rPr>
        <w:tab/>
        <w:t>Simeon</w:t>
      </w:r>
    </w:p>
    <w:p w14:paraId="2A10CE50" w14:textId="5CDF7511" w:rsidR="002002B8" w:rsidRDefault="002002B8" w:rsidP="003A7DE6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Isaiah 40:1-31)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Luke 2:22-35</w:t>
      </w:r>
      <w:r w:rsidR="00632033">
        <w:rPr>
          <w:rFonts w:asciiTheme="majorHAnsi" w:hAnsiTheme="majorHAnsi"/>
        </w:rPr>
        <w:t>)</w:t>
      </w:r>
    </w:p>
    <w:p w14:paraId="546C3DCC" w14:textId="535130B5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 w:rsidRPr="00EF0CED">
        <w:rPr>
          <w:rFonts w:asciiTheme="majorHAnsi" w:eastAsia="MS Mincho" w:hAnsiTheme="majorHAnsi" w:cs="Times New Roman"/>
        </w:rPr>
        <w:t>“I can cope with the hardships of life because of the hope I have in Jesus Christ.</w:t>
      </w:r>
      <w:r w:rsidR="00613B17">
        <w:rPr>
          <w:rFonts w:asciiTheme="majorHAnsi" w:eastAsia="MS Mincho" w:hAnsiTheme="majorHAnsi" w:cs="Times New Roman"/>
        </w:rPr>
        <w:t>”</w:t>
      </w:r>
    </w:p>
    <w:p w14:paraId="578B8CB5" w14:textId="6CC671E8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Hebrews 6:19-20a</w:t>
      </w:r>
    </w:p>
    <w:p w14:paraId="4BACB912" w14:textId="10984590" w:rsidR="00613B17" w:rsidRDefault="00613B17" w:rsidP="003A7DE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CB14DD9" w14:textId="77777777" w:rsidR="001266B3" w:rsidRPr="0000789E" w:rsidRDefault="001266B3" w:rsidP="003A7DE6">
      <w:pPr>
        <w:rPr>
          <w:rFonts w:asciiTheme="majorHAnsi" w:hAnsiTheme="majorHAnsi"/>
        </w:rPr>
      </w:pPr>
    </w:p>
    <w:p w14:paraId="2CAFA079" w14:textId="6D06BEBC" w:rsidR="003A7DE6" w:rsidRPr="0000789E" w:rsidRDefault="0000789E" w:rsidP="001266B3">
      <w:pPr>
        <w:shd w:val="clear" w:color="auto" w:fill="C6D9F1" w:themeFill="text2" w:themeFillTint="33"/>
        <w:rPr>
          <w:rFonts w:asciiTheme="majorHAnsi" w:hAnsiTheme="majorHAnsi"/>
          <w:b/>
        </w:rPr>
      </w:pPr>
      <w:r w:rsidRPr="0000789E">
        <w:rPr>
          <w:rFonts w:asciiTheme="majorHAnsi" w:hAnsiTheme="majorHAnsi"/>
          <w:b/>
        </w:rPr>
        <w:t>LOVE OTHERS</w:t>
      </w:r>
    </w:p>
    <w:p w14:paraId="69FE0B4B" w14:textId="7C94B4B5" w:rsidR="009B214E" w:rsidRPr="0000789E" w:rsidRDefault="003A7DE6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26</w:t>
      </w:r>
      <w:r w:rsidR="00632033">
        <w:rPr>
          <w:rFonts w:asciiTheme="majorHAnsi" w:hAnsiTheme="majorHAnsi"/>
        </w:rPr>
        <w:t xml:space="preserve"> – Patience</w:t>
      </w:r>
      <w:r w:rsidR="00632033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ab/>
        <w:t>David’s P</w:t>
      </w:r>
      <w:r w:rsidR="001B63C3" w:rsidRPr="0000789E">
        <w:rPr>
          <w:rFonts w:asciiTheme="majorHAnsi" w:hAnsiTheme="majorHAnsi"/>
        </w:rPr>
        <w:t>atience with Saul</w:t>
      </w:r>
      <w:r w:rsidR="001B63C3" w:rsidRPr="0000789E">
        <w:rPr>
          <w:rFonts w:asciiTheme="majorHAnsi" w:hAnsiTheme="majorHAnsi"/>
        </w:rPr>
        <w:tab/>
      </w:r>
      <w:r w:rsidR="001B63C3" w:rsidRPr="0000789E">
        <w:rPr>
          <w:rFonts w:asciiTheme="majorHAnsi" w:hAnsiTheme="majorHAnsi"/>
        </w:rPr>
        <w:tab/>
      </w:r>
      <w:r w:rsidR="009B214E" w:rsidRPr="0000789E">
        <w:rPr>
          <w:rFonts w:asciiTheme="majorHAnsi" w:hAnsiTheme="majorHAnsi"/>
        </w:rPr>
        <w:t>Paul &amp; John Mark</w:t>
      </w:r>
    </w:p>
    <w:p w14:paraId="4DEA57D7" w14:textId="039AE778" w:rsidR="009B214E" w:rsidRPr="0000789E" w:rsidRDefault="009B214E" w:rsidP="0000789E">
      <w:pPr>
        <w:ind w:right="-90"/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00789E" w:rsidRPr="0000789E">
        <w:rPr>
          <w:rFonts w:asciiTheme="majorHAnsi" w:hAnsiTheme="majorHAnsi"/>
        </w:rPr>
        <w:t>(1 Sam</w:t>
      </w:r>
      <w:r w:rsidR="00632033">
        <w:rPr>
          <w:rFonts w:asciiTheme="majorHAnsi" w:hAnsiTheme="majorHAnsi"/>
        </w:rPr>
        <w:t>uel</w:t>
      </w:r>
      <w:r w:rsidR="0000789E" w:rsidRPr="0000789E">
        <w:rPr>
          <w:rFonts w:asciiTheme="majorHAnsi" w:hAnsiTheme="majorHAnsi"/>
        </w:rPr>
        <w:t xml:space="preserve"> 24:1-22; 26:1-5)</w:t>
      </w:r>
      <w:r w:rsidR="0000789E" w:rsidRPr="0000789E">
        <w:rPr>
          <w:rFonts w:asciiTheme="majorHAnsi" w:hAnsiTheme="majorHAnsi"/>
        </w:rPr>
        <w:tab/>
      </w:r>
      <w:r w:rsidR="001B63C3" w:rsidRPr="0000789E">
        <w:rPr>
          <w:rFonts w:asciiTheme="majorHAnsi" w:hAnsiTheme="majorHAnsi"/>
        </w:rPr>
        <w:tab/>
        <w:t>(Acts 15:36-41; 2 Tim.</w:t>
      </w:r>
      <w:r w:rsidR="0000789E" w:rsidRPr="0000789E">
        <w:rPr>
          <w:rFonts w:asciiTheme="majorHAnsi" w:hAnsiTheme="majorHAnsi"/>
        </w:rPr>
        <w:t xml:space="preserve"> </w:t>
      </w:r>
      <w:r w:rsidRPr="0000789E">
        <w:rPr>
          <w:rFonts w:asciiTheme="majorHAnsi" w:hAnsiTheme="majorHAnsi"/>
        </w:rPr>
        <w:t>4:11)</w:t>
      </w:r>
    </w:p>
    <w:p w14:paraId="1FA1CE2D" w14:textId="049779AB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“</w:t>
      </w:r>
      <w:r w:rsidR="00613B17" w:rsidRPr="00EF0CED">
        <w:rPr>
          <w:rFonts w:asciiTheme="majorHAnsi" w:eastAsia="MS Mincho" w:hAnsiTheme="majorHAnsi" w:cs="Times New Roman"/>
        </w:rPr>
        <w:t>I am slow to anger and endure patiently under the unavoidable pressures of life.</w:t>
      </w:r>
      <w:r w:rsidR="00613B17">
        <w:rPr>
          <w:rFonts w:asciiTheme="majorHAnsi" w:eastAsia="MS Mincho" w:hAnsiTheme="majorHAnsi" w:cs="Times New Roman"/>
        </w:rPr>
        <w:t>”</w:t>
      </w:r>
    </w:p>
    <w:p w14:paraId="1D6F66B2" w14:textId="42233F88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Proverbs 14:29</w:t>
      </w:r>
    </w:p>
    <w:p w14:paraId="05E101C8" w14:textId="77777777" w:rsidR="009B214E" w:rsidRPr="0000789E" w:rsidRDefault="009B214E">
      <w:pPr>
        <w:rPr>
          <w:rFonts w:asciiTheme="majorHAnsi" w:hAnsiTheme="majorHAnsi"/>
        </w:rPr>
      </w:pPr>
    </w:p>
    <w:p w14:paraId="48815A89" w14:textId="21035FC0" w:rsidR="009B214E" w:rsidRPr="0000789E" w:rsidRDefault="003A7DE6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27</w:t>
      </w:r>
      <w:r w:rsidR="009B214E" w:rsidRPr="0000789E">
        <w:rPr>
          <w:rFonts w:asciiTheme="majorHAnsi" w:hAnsiTheme="majorHAnsi"/>
        </w:rPr>
        <w:t xml:space="preserve"> – Kindness/</w:t>
      </w:r>
      <w:r w:rsidR="009B214E" w:rsidRPr="0000789E">
        <w:rPr>
          <w:rFonts w:asciiTheme="majorHAnsi" w:hAnsiTheme="majorHAnsi"/>
        </w:rPr>
        <w:tab/>
      </w:r>
      <w:r w:rsidR="001266B3">
        <w:rPr>
          <w:rFonts w:asciiTheme="majorHAnsi" w:hAnsiTheme="majorHAnsi"/>
        </w:rPr>
        <w:tab/>
      </w:r>
      <w:r w:rsidR="009B214E" w:rsidRPr="0000789E">
        <w:rPr>
          <w:rFonts w:asciiTheme="majorHAnsi" w:hAnsiTheme="majorHAnsi"/>
        </w:rPr>
        <w:t>David &amp; Mephibosheth</w:t>
      </w:r>
      <w:r w:rsidR="009B214E" w:rsidRPr="0000789E">
        <w:rPr>
          <w:rFonts w:asciiTheme="majorHAnsi" w:hAnsiTheme="majorHAnsi"/>
        </w:rPr>
        <w:tab/>
      </w:r>
      <w:r w:rsidR="009B214E" w:rsidRPr="0000789E">
        <w:rPr>
          <w:rFonts w:asciiTheme="majorHAnsi" w:hAnsiTheme="majorHAnsi"/>
        </w:rPr>
        <w:tab/>
        <w:t xml:space="preserve">Jesus at </w:t>
      </w:r>
      <w:r w:rsidR="00632033">
        <w:rPr>
          <w:rFonts w:asciiTheme="majorHAnsi" w:hAnsiTheme="majorHAnsi"/>
        </w:rPr>
        <w:t xml:space="preserve">the </w:t>
      </w:r>
      <w:r w:rsidR="009B214E" w:rsidRPr="0000789E">
        <w:rPr>
          <w:rFonts w:asciiTheme="majorHAnsi" w:hAnsiTheme="majorHAnsi"/>
        </w:rPr>
        <w:t>Pharisee’s House</w:t>
      </w:r>
    </w:p>
    <w:p w14:paraId="4BB1EF35" w14:textId="18E4F9B6" w:rsidR="009B214E" w:rsidRPr="0000789E" w:rsidRDefault="009B214E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 xml:space="preserve">         Goodness</w:t>
      </w:r>
      <w:r w:rsidRPr="0000789E">
        <w:rPr>
          <w:rFonts w:asciiTheme="majorHAnsi" w:hAnsiTheme="majorHAnsi"/>
        </w:rPr>
        <w:tab/>
      </w:r>
      <w:r w:rsidR="001B63C3" w:rsidRPr="0000789E">
        <w:rPr>
          <w:rFonts w:asciiTheme="majorHAnsi" w:hAnsiTheme="majorHAnsi"/>
        </w:rPr>
        <w:t>(2 Sam</w:t>
      </w:r>
      <w:r w:rsidR="00632033">
        <w:rPr>
          <w:rFonts w:asciiTheme="majorHAnsi" w:hAnsiTheme="majorHAnsi"/>
        </w:rPr>
        <w:t>uel</w:t>
      </w:r>
      <w:r w:rsidR="001B63C3" w:rsidRPr="0000789E">
        <w:rPr>
          <w:rFonts w:asciiTheme="majorHAnsi" w:hAnsiTheme="majorHAnsi"/>
        </w:rPr>
        <w:t xml:space="preserve"> 9:1-13; 16:1-4; 19:24-30</w:t>
      </w:r>
      <w:r w:rsidR="00632033">
        <w:rPr>
          <w:rFonts w:asciiTheme="majorHAnsi" w:hAnsiTheme="majorHAnsi"/>
        </w:rPr>
        <w:t>)</w:t>
      </w:r>
      <w:r w:rsidR="001B63C3"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>(Luke 14:1-14)</w:t>
      </w:r>
    </w:p>
    <w:p w14:paraId="55C3860A" w14:textId="68AE9559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 xml:space="preserve"> “</w:t>
      </w:r>
      <w:r w:rsidR="00613B17" w:rsidRPr="00EF0CED">
        <w:rPr>
          <w:rFonts w:asciiTheme="majorHAnsi" w:eastAsia="MS Mincho" w:hAnsiTheme="majorHAnsi" w:cs="Times New Roman"/>
        </w:rPr>
        <w:t>I choose do be kind and good in my relationships with others</w:t>
      </w:r>
      <w:r w:rsidR="00613B17">
        <w:rPr>
          <w:rFonts w:asciiTheme="majorHAnsi" w:eastAsia="MS Mincho" w:hAnsiTheme="majorHAnsi" w:cs="Times New Roman"/>
        </w:rPr>
        <w:t>.”</w:t>
      </w:r>
    </w:p>
    <w:p w14:paraId="48FA237F" w14:textId="774B39FC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1 Thessalonians 5:17</w:t>
      </w:r>
    </w:p>
    <w:p w14:paraId="2332E40D" w14:textId="77777777" w:rsidR="009B214E" w:rsidRPr="0000789E" w:rsidRDefault="009B214E">
      <w:pPr>
        <w:rPr>
          <w:rFonts w:asciiTheme="majorHAnsi" w:hAnsiTheme="majorHAnsi"/>
        </w:rPr>
      </w:pPr>
    </w:p>
    <w:p w14:paraId="6F25733F" w14:textId="14365F5D" w:rsidR="009B214E" w:rsidRPr="0000789E" w:rsidRDefault="003A7DE6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28</w:t>
      </w:r>
      <w:r w:rsidR="009B214E" w:rsidRPr="0000789E">
        <w:rPr>
          <w:rFonts w:asciiTheme="majorHAnsi" w:hAnsiTheme="majorHAnsi"/>
        </w:rPr>
        <w:t xml:space="preserve"> – Faithfulness</w:t>
      </w:r>
      <w:r w:rsidR="009B214E" w:rsidRPr="0000789E">
        <w:rPr>
          <w:rFonts w:asciiTheme="majorHAnsi" w:hAnsiTheme="majorHAnsi"/>
        </w:rPr>
        <w:tab/>
      </w:r>
      <w:r w:rsidR="005A7D93" w:rsidRPr="0000789E">
        <w:rPr>
          <w:rFonts w:asciiTheme="majorHAnsi" w:hAnsiTheme="majorHAnsi"/>
        </w:rPr>
        <w:t>Joseph</w:t>
      </w:r>
      <w:r w:rsidR="001B63C3" w:rsidRPr="0000789E">
        <w:rPr>
          <w:rFonts w:asciiTheme="majorHAnsi" w:hAnsiTheme="majorHAnsi"/>
        </w:rPr>
        <w:tab/>
      </w:r>
      <w:r w:rsidR="001266B3">
        <w:rPr>
          <w:rFonts w:asciiTheme="majorHAnsi" w:hAnsiTheme="majorHAnsi"/>
        </w:rPr>
        <w:tab/>
      </w:r>
      <w:r w:rsidR="001266B3">
        <w:rPr>
          <w:rFonts w:asciiTheme="majorHAnsi" w:hAnsiTheme="majorHAnsi"/>
        </w:rPr>
        <w:tab/>
      </w:r>
      <w:r w:rsidR="001266B3">
        <w:rPr>
          <w:rFonts w:asciiTheme="majorHAnsi" w:hAnsiTheme="majorHAnsi"/>
        </w:rPr>
        <w:tab/>
      </w:r>
      <w:r w:rsidR="001266B3">
        <w:rPr>
          <w:rFonts w:asciiTheme="majorHAnsi" w:hAnsiTheme="majorHAnsi"/>
        </w:rPr>
        <w:tab/>
      </w:r>
      <w:r w:rsidR="0078212E" w:rsidRPr="0000789E">
        <w:rPr>
          <w:rFonts w:asciiTheme="majorHAnsi" w:hAnsiTheme="majorHAnsi"/>
        </w:rPr>
        <w:t>Mary</w:t>
      </w:r>
    </w:p>
    <w:p w14:paraId="0AC32835" w14:textId="0CA45E5D" w:rsidR="009B214E" w:rsidRPr="0000789E" w:rsidRDefault="0063203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Genesis</w:t>
      </w:r>
      <w:r w:rsidR="001B63C3" w:rsidRPr="0000789E">
        <w:rPr>
          <w:rFonts w:asciiTheme="majorHAnsi" w:hAnsiTheme="majorHAnsi"/>
        </w:rPr>
        <w:t xml:space="preserve"> 37:1-36; 39:1-6a;</w:t>
      </w:r>
      <w:r w:rsidR="001B63C3" w:rsidRPr="0000789E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</w:t>
      </w:r>
      <w:r w:rsidR="0000789E" w:rsidRPr="0000789E">
        <w:rPr>
          <w:rFonts w:asciiTheme="majorHAnsi" w:hAnsiTheme="majorHAnsi"/>
        </w:rPr>
        <w:t>Luke 1:26-56, 2:1-21</w:t>
      </w:r>
      <w:r>
        <w:rPr>
          <w:rFonts w:asciiTheme="majorHAnsi" w:hAnsiTheme="majorHAnsi"/>
        </w:rPr>
        <w:t>)</w:t>
      </w:r>
    </w:p>
    <w:p w14:paraId="2D213C88" w14:textId="132B1482" w:rsidR="001B63C3" w:rsidRPr="0000789E" w:rsidRDefault="001B63C3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="00632033" w:rsidRPr="0000789E">
        <w:rPr>
          <w:rFonts w:asciiTheme="majorHAnsi" w:hAnsiTheme="majorHAnsi"/>
        </w:rPr>
        <w:t>40:1-23;</w:t>
      </w:r>
      <w:r w:rsidR="00632033">
        <w:rPr>
          <w:rFonts w:asciiTheme="majorHAnsi" w:hAnsiTheme="majorHAnsi"/>
        </w:rPr>
        <w:t xml:space="preserve"> </w:t>
      </w:r>
      <w:r w:rsidRPr="0000789E">
        <w:rPr>
          <w:rFonts w:asciiTheme="majorHAnsi" w:hAnsiTheme="majorHAnsi"/>
        </w:rPr>
        <w:t>41:14-46a; 42:1-6)</w:t>
      </w:r>
    </w:p>
    <w:p w14:paraId="3F308E43" w14:textId="15CB47A6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“</w:t>
      </w:r>
      <w:r w:rsidR="00613B17" w:rsidRPr="006C5B91">
        <w:rPr>
          <w:rFonts w:ascii="Cambria" w:eastAsia="MS Mincho" w:hAnsi="Cambria" w:cs="Times New Roman"/>
        </w:rPr>
        <w:t>I have established a good name with God and others based on my loyalty to those relationships</w:t>
      </w:r>
      <w:r w:rsidR="00613B17">
        <w:rPr>
          <w:rFonts w:ascii="Cambria" w:eastAsia="MS Mincho" w:hAnsi="Cambria" w:cs="Times New Roman"/>
        </w:rPr>
        <w:t>.”</w:t>
      </w:r>
    </w:p>
    <w:p w14:paraId="44CE72FC" w14:textId="32886C32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Proverbs 3:3-4</w:t>
      </w:r>
    </w:p>
    <w:p w14:paraId="090D5CE5" w14:textId="77777777" w:rsidR="008564BA" w:rsidRPr="0000789E" w:rsidRDefault="008564BA">
      <w:pPr>
        <w:rPr>
          <w:rFonts w:asciiTheme="majorHAnsi" w:hAnsiTheme="majorHAnsi"/>
        </w:rPr>
      </w:pPr>
    </w:p>
    <w:p w14:paraId="31C61032" w14:textId="11641F09" w:rsidR="009B214E" w:rsidRPr="0000789E" w:rsidRDefault="003A7DE6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>29</w:t>
      </w:r>
      <w:r w:rsidR="009B214E" w:rsidRPr="0000789E">
        <w:rPr>
          <w:rFonts w:asciiTheme="majorHAnsi" w:hAnsiTheme="majorHAnsi"/>
        </w:rPr>
        <w:t xml:space="preserve"> – Gentleness</w:t>
      </w:r>
      <w:r w:rsidR="009B214E" w:rsidRPr="0000789E">
        <w:rPr>
          <w:rFonts w:asciiTheme="majorHAnsi" w:hAnsiTheme="majorHAnsi"/>
        </w:rPr>
        <w:tab/>
        <w:t>Nabal &amp; Abigail</w:t>
      </w:r>
      <w:r w:rsidR="00632033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ab/>
        <w:t>Jesus R</w:t>
      </w:r>
      <w:r w:rsidR="008D06DB" w:rsidRPr="0000789E">
        <w:rPr>
          <w:rFonts w:asciiTheme="majorHAnsi" w:hAnsiTheme="majorHAnsi"/>
        </w:rPr>
        <w:t>einstates Peter</w:t>
      </w:r>
    </w:p>
    <w:p w14:paraId="52ADE66A" w14:textId="18C4BFE6" w:rsidR="009B214E" w:rsidRPr="0000789E" w:rsidRDefault="009B214E">
      <w:pPr>
        <w:rPr>
          <w:rFonts w:asciiTheme="majorHAnsi" w:hAnsiTheme="majorHAnsi"/>
        </w:rPr>
      </w:pP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1 Samuel 25)</w:t>
      </w:r>
      <w:r w:rsidR="008D06DB" w:rsidRPr="0000789E">
        <w:rPr>
          <w:rFonts w:asciiTheme="majorHAnsi" w:hAnsiTheme="majorHAnsi"/>
        </w:rPr>
        <w:tab/>
      </w:r>
      <w:r w:rsidR="008D06DB" w:rsidRPr="0000789E">
        <w:rPr>
          <w:rFonts w:asciiTheme="majorHAnsi" w:hAnsiTheme="majorHAnsi"/>
        </w:rPr>
        <w:tab/>
      </w:r>
      <w:r w:rsidR="008D06DB" w:rsidRPr="0000789E">
        <w:rPr>
          <w:rFonts w:asciiTheme="majorHAnsi" w:hAnsiTheme="majorHAnsi"/>
        </w:rPr>
        <w:tab/>
      </w:r>
      <w:r w:rsidR="008D06DB" w:rsidRPr="0000789E">
        <w:rPr>
          <w:rFonts w:asciiTheme="majorHAnsi" w:hAnsiTheme="majorHAnsi"/>
        </w:rPr>
        <w:tab/>
        <w:t>(John 21</w:t>
      </w:r>
      <w:r w:rsidR="008564BA" w:rsidRPr="0000789E">
        <w:rPr>
          <w:rFonts w:asciiTheme="majorHAnsi" w:hAnsiTheme="majorHAnsi"/>
        </w:rPr>
        <w:t>:1-19</w:t>
      </w:r>
      <w:r w:rsidR="008D06DB" w:rsidRPr="0000789E">
        <w:rPr>
          <w:rFonts w:asciiTheme="majorHAnsi" w:hAnsiTheme="majorHAnsi"/>
        </w:rPr>
        <w:t>)</w:t>
      </w:r>
    </w:p>
    <w:p w14:paraId="3F1E14CC" w14:textId="5EA99869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“</w:t>
      </w:r>
      <w:r w:rsidR="00613B17" w:rsidRPr="006C5B91">
        <w:rPr>
          <w:rFonts w:ascii="Cambria" w:eastAsia="MS Mincho" w:hAnsi="Cambria" w:cs="Times New Roman"/>
        </w:rPr>
        <w:t>I am thoughtful, considerate and calm in my dealings with others</w:t>
      </w:r>
      <w:r w:rsidR="00613B17">
        <w:rPr>
          <w:rFonts w:ascii="Cambria" w:eastAsia="MS Mincho" w:hAnsi="Cambria" w:cs="Times New Roman"/>
        </w:rPr>
        <w:t>.”</w:t>
      </w:r>
    </w:p>
    <w:p w14:paraId="0010BB7E" w14:textId="2B48DEFF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Philippians 4:5</w:t>
      </w:r>
    </w:p>
    <w:p w14:paraId="777082E5" w14:textId="77777777" w:rsidR="009B214E" w:rsidRPr="0000789E" w:rsidRDefault="009B214E">
      <w:pPr>
        <w:rPr>
          <w:rFonts w:asciiTheme="majorHAnsi" w:hAnsiTheme="majorHAnsi"/>
        </w:rPr>
      </w:pPr>
    </w:p>
    <w:p w14:paraId="25167E90" w14:textId="41863011" w:rsidR="009B214E" w:rsidRPr="0000789E" w:rsidRDefault="009B214E" w:rsidP="0000789E">
      <w:pPr>
        <w:ind w:right="-180"/>
        <w:rPr>
          <w:rFonts w:asciiTheme="majorHAnsi" w:hAnsiTheme="majorHAnsi"/>
        </w:rPr>
      </w:pPr>
      <w:r w:rsidRPr="0000789E">
        <w:rPr>
          <w:rFonts w:asciiTheme="majorHAnsi" w:hAnsiTheme="majorHAnsi"/>
        </w:rPr>
        <w:t xml:space="preserve">30 </w:t>
      </w:r>
      <w:r w:rsidR="0020044F" w:rsidRPr="0000789E">
        <w:rPr>
          <w:rFonts w:asciiTheme="majorHAnsi" w:hAnsiTheme="majorHAnsi"/>
        </w:rPr>
        <w:t>–</w:t>
      </w:r>
      <w:r w:rsidRPr="0000789E">
        <w:rPr>
          <w:rFonts w:asciiTheme="majorHAnsi" w:hAnsiTheme="majorHAnsi"/>
        </w:rPr>
        <w:t xml:space="preserve"> Humility</w:t>
      </w:r>
      <w:r w:rsidR="0020044F" w:rsidRPr="0000789E">
        <w:rPr>
          <w:rFonts w:asciiTheme="majorHAnsi" w:hAnsiTheme="majorHAnsi"/>
        </w:rPr>
        <w:tab/>
      </w:r>
      <w:r w:rsidR="0020044F" w:rsidRPr="0000789E">
        <w:rPr>
          <w:rFonts w:asciiTheme="majorHAnsi" w:hAnsiTheme="majorHAnsi"/>
        </w:rPr>
        <w:tab/>
        <w:t>Nebu</w:t>
      </w:r>
      <w:r w:rsidR="00632033">
        <w:rPr>
          <w:rFonts w:asciiTheme="majorHAnsi" w:hAnsiTheme="majorHAnsi"/>
        </w:rPr>
        <w:t>chadnezzar</w:t>
      </w:r>
      <w:r w:rsidR="00632033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ab/>
      </w:r>
      <w:r w:rsidR="00632033">
        <w:rPr>
          <w:rFonts w:asciiTheme="majorHAnsi" w:hAnsiTheme="majorHAnsi"/>
        </w:rPr>
        <w:tab/>
        <w:t>Jesus Washes D</w:t>
      </w:r>
      <w:r w:rsidR="0020044F" w:rsidRPr="0000789E">
        <w:rPr>
          <w:rFonts w:asciiTheme="majorHAnsi" w:hAnsiTheme="majorHAnsi"/>
        </w:rPr>
        <w:t>isciples</w:t>
      </w:r>
      <w:r w:rsidR="0000789E" w:rsidRPr="0000789E">
        <w:rPr>
          <w:rFonts w:asciiTheme="majorHAnsi" w:hAnsiTheme="majorHAnsi"/>
        </w:rPr>
        <w:t>’</w:t>
      </w:r>
      <w:r w:rsidR="00632033">
        <w:rPr>
          <w:rFonts w:asciiTheme="majorHAnsi" w:hAnsiTheme="majorHAnsi"/>
        </w:rPr>
        <w:t xml:space="preserve"> F</w:t>
      </w:r>
      <w:r w:rsidR="0020044F" w:rsidRPr="0000789E">
        <w:rPr>
          <w:rFonts w:asciiTheme="majorHAnsi" w:hAnsiTheme="majorHAnsi"/>
        </w:rPr>
        <w:t>eet</w:t>
      </w:r>
    </w:p>
    <w:p w14:paraId="739CDB7F" w14:textId="4F02912D" w:rsidR="00456371" w:rsidRPr="0000789E" w:rsidRDefault="008564BA">
      <w:pPr>
        <w:rPr>
          <w:rFonts w:asciiTheme="majorHAnsi" w:hAnsiTheme="majorHAnsi"/>
        </w:rPr>
      </w:pP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  <w:b/>
        </w:rPr>
        <w:tab/>
      </w:r>
      <w:r w:rsidRPr="0000789E">
        <w:rPr>
          <w:rFonts w:asciiTheme="majorHAnsi" w:hAnsiTheme="majorHAnsi"/>
        </w:rPr>
        <w:t>(Daniel 4:1-37)</w:t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</w:r>
      <w:r w:rsidRPr="0000789E">
        <w:rPr>
          <w:rFonts w:asciiTheme="majorHAnsi" w:hAnsiTheme="majorHAnsi"/>
        </w:rPr>
        <w:tab/>
        <w:t>(John 13:1-17)</w:t>
      </w:r>
    </w:p>
    <w:p w14:paraId="1CF57B09" w14:textId="63255747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Idea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“</w:t>
      </w:r>
      <w:r w:rsidR="00613B17" w:rsidRPr="006C5B91">
        <w:rPr>
          <w:rFonts w:ascii="Cambria" w:eastAsia="MS Mincho" w:hAnsi="Cambria" w:cs="Times New Roman"/>
        </w:rPr>
        <w:t>I choose to esteem others above myself</w:t>
      </w:r>
      <w:r w:rsidR="00613B17">
        <w:rPr>
          <w:rFonts w:ascii="Cambria" w:eastAsia="MS Mincho" w:hAnsi="Cambria" w:cs="Times New Roman"/>
        </w:rPr>
        <w:t>.”</w:t>
      </w:r>
    </w:p>
    <w:p w14:paraId="107DCCD5" w14:textId="2A92369B" w:rsidR="00D50DA7" w:rsidRPr="00D50DA7" w:rsidRDefault="00D50DA7" w:rsidP="00D50DA7">
      <w:pPr>
        <w:spacing w:before="120" w:after="120"/>
        <w:ind w:left="2160"/>
        <w:rPr>
          <w:rFonts w:asciiTheme="majorHAnsi" w:eastAsia="MS Mincho" w:hAnsiTheme="majorHAnsi" w:cs="Times New Roman"/>
        </w:rPr>
      </w:pPr>
      <w:r w:rsidRPr="00FD0459">
        <w:rPr>
          <w:rFonts w:asciiTheme="majorHAnsi" w:eastAsia="MS Mincho" w:hAnsiTheme="majorHAnsi" w:cs="Times New Roman"/>
          <w:b/>
        </w:rPr>
        <w:t>Key Verse:</w:t>
      </w:r>
      <w:r w:rsidRPr="00D50DA7">
        <w:rPr>
          <w:rFonts w:asciiTheme="majorHAnsi" w:eastAsia="MS Mincho" w:hAnsiTheme="majorHAnsi" w:cs="Times New Roman"/>
        </w:rPr>
        <w:t xml:space="preserve"> </w:t>
      </w:r>
      <w:r w:rsidR="00613B17">
        <w:rPr>
          <w:rFonts w:asciiTheme="majorHAnsi" w:eastAsia="MS Mincho" w:hAnsiTheme="majorHAnsi" w:cs="Times New Roman"/>
        </w:rPr>
        <w:t>Philippians 2:3-4</w:t>
      </w:r>
    </w:p>
    <w:p w14:paraId="2349BB52" w14:textId="77777777" w:rsidR="0013446F" w:rsidRPr="0000789E" w:rsidRDefault="0013446F" w:rsidP="0013446F">
      <w:pPr>
        <w:rPr>
          <w:rFonts w:asciiTheme="majorHAnsi" w:hAnsiTheme="majorHAnsi"/>
          <w:b/>
        </w:rPr>
      </w:pPr>
    </w:p>
    <w:p w14:paraId="54E90ACA" w14:textId="74789FD4" w:rsidR="00CF2E0B" w:rsidRPr="0000789E" w:rsidRDefault="00CF2E0B">
      <w:pPr>
        <w:rPr>
          <w:rFonts w:asciiTheme="majorHAnsi" w:hAnsiTheme="majorHAnsi"/>
        </w:rPr>
      </w:pPr>
    </w:p>
    <w:sectPr w:rsidR="00CF2E0B" w:rsidRPr="0000789E" w:rsidSect="00C2748F">
      <w:footerReference w:type="even" r:id="rId9"/>
      <w:footerReference w:type="default" r:id="rId10"/>
      <w:pgSz w:w="12240" w:h="15840"/>
      <w:pgMar w:top="135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47FEE" w14:textId="77777777" w:rsidR="00193E37" w:rsidRDefault="00193E37" w:rsidP="0013446F">
      <w:r>
        <w:separator/>
      </w:r>
    </w:p>
  </w:endnote>
  <w:endnote w:type="continuationSeparator" w:id="0">
    <w:p w14:paraId="58F3D7EB" w14:textId="77777777" w:rsidR="00193E37" w:rsidRDefault="00193E37" w:rsidP="0013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D3B2B" w14:textId="77777777" w:rsidR="001B63C3" w:rsidRDefault="001B63C3" w:rsidP="00C120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17BC3E" w14:textId="77777777" w:rsidR="001B63C3" w:rsidRDefault="001B63C3" w:rsidP="001344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A575" w14:textId="77777777" w:rsidR="001B63C3" w:rsidRDefault="001B63C3" w:rsidP="00C120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48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7FC086" w14:textId="77777777" w:rsidR="001B63C3" w:rsidRDefault="001B63C3" w:rsidP="001344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AD237" w14:textId="77777777" w:rsidR="00193E37" w:rsidRDefault="00193E37" w:rsidP="0013446F">
      <w:r>
        <w:separator/>
      </w:r>
    </w:p>
  </w:footnote>
  <w:footnote w:type="continuationSeparator" w:id="0">
    <w:p w14:paraId="53E3E73C" w14:textId="77777777" w:rsidR="00193E37" w:rsidRDefault="00193E37" w:rsidP="0013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37FB"/>
    <w:multiLevelType w:val="hybridMultilevel"/>
    <w:tmpl w:val="82962C2E"/>
    <w:lvl w:ilvl="0" w:tplc="84508D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20"/>
    <w:rsid w:val="0000789E"/>
    <w:rsid w:val="00063753"/>
    <w:rsid w:val="0006601D"/>
    <w:rsid w:val="000B19A3"/>
    <w:rsid w:val="000E2608"/>
    <w:rsid w:val="001266B3"/>
    <w:rsid w:val="0013446F"/>
    <w:rsid w:val="0015392F"/>
    <w:rsid w:val="00193E37"/>
    <w:rsid w:val="001B2DBC"/>
    <w:rsid w:val="001B63C3"/>
    <w:rsid w:val="002002B8"/>
    <w:rsid w:val="0020044F"/>
    <w:rsid w:val="00207890"/>
    <w:rsid w:val="002307BE"/>
    <w:rsid w:val="0023488E"/>
    <w:rsid w:val="002C05F5"/>
    <w:rsid w:val="003639DE"/>
    <w:rsid w:val="003A7DE6"/>
    <w:rsid w:val="003C1386"/>
    <w:rsid w:val="003D5208"/>
    <w:rsid w:val="004367BD"/>
    <w:rsid w:val="00456371"/>
    <w:rsid w:val="004C23D9"/>
    <w:rsid w:val="004D46E5"/>
    <w:rsid w:val="0050539F"/>
    <w:rsid w:val="00505B50"/>
    <w:rsid w:val="005335F5"/>
    <w:rsid w:val="005A7D93"/>
    <w:rsid w:val="005E6C5E"/>
    <w:rsid w:val="00613B17"/>
    <w:rsid w:val="0063024D"/>
    <w:rsid w:val="00632033"/>
    <w:rsid w:val="00677E13"/>
    <w:rsid w:val="00691133"/>
    <w:rsid w:val="006F07AA"/>
    <w:rsid w:val="007729E7"/>
    <w:rsid w:val="0078212E"/>
    <w:rsid w:val="007E659F"/>
    <w:rsid w:val="00826FE4"/>
    <w:rsid w:val="008564BA"/>
    <w:rsid w:val="0089706A"/>
    <w:rsid w:val="008C5C20"/>
    <w:rsid w:val="008D06DB"/>
    <w:rsid w:val="008E4890"/>
    <w:rsid w:val="009B214E"/>
    <w:rsid w:val="009C6EA8"/>
    <w:rsid w:val="009E65A2"/>
    <w:rsid w:val="00A6675E"/>
    <w:rsid w:val="00A82761"/>
    <w:rsid w:val="00AC7E3C"/>
    <w:rsid w:val="00B36980"/>
    <w:rsid w:val="00B36A30"/>
    <w:rsid w:val="00B52D5C"/>
    <w:rsid w:val="00B73481"/>
    <w:rsid w:val="00BB6465"/>
    <w:rsid w:val="00C1207B"/>
    <w:rsid w:val="00C2748F"/>
    <w:rsid w:val="00C458A9"/>
    <w:rsid w:val="00C74E5D"/>
    <w:rsid w:val="00C97625"/>
    <w:rsid w:val="00CA21DB"/>
    <w:rsid w:val="00CD0F5A"/>
    <w:rsid w:val="00CE20AF"/>
    <w:rsid w:val="00CF2E0B"/>
    <w:rsid w:val="00D50DA7"/>
    <w:rsid w:val="00E548D5"/>
    <w:rsid w:val="00EA1BA2"/>
    <w:rsid w:val="00F33224"/>
    <w:rsid w:val="00F6621F"/>
    <w:rsid w:val="00FD0459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E0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44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46F"/>
  </w:style>
  <w:style w:type="character" w:styleId="PageNumber">
    <w:name w:val="page number"/>
    <w:basedOn w:val="DefaultParagraphFont"/>
    <w:uiPriority w:val="99"/>
    <w:semiHidden/>
    <w:unhideWhenUsed/>
    <w:rsid w:val="0013446F"/>
  </w:style>
  <w:style w:type="paragraph" w:styleId="BalloonText">
    <w:name w:val="Balloon Text"/>
    <w:basedOn w:val="Normal"/>
    <w:link w:val="BalloonTextChar"/>
    <w:uiPriority w:val="99"/>
    <w:semiHidden/>
    <w:unhideWhenUsed/>
    <w:rsid w:val="00436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E0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44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46F"/>
  </w:style>
  <w:style w:type="character" w:styleId="PageNumber">
    <w:name w:val="page number"/>
    <w:basedOn w:val="DefaultParagraphFont"/>
    <w:uiPriority w:val="99"/>
    <w:semiHidden/>
    <w:unhideWhenUsed/>
    <w:rsid w:val="0013446F"/>
  </w:style>
  <w:style w:type="paragraph" w:styleId="BalloonText">
    <w:name w:val="Balloon Text"/>
    <w:basedOn w:val="Normal"/>
    <w:link w:val="BalloonTextChar"/>
    <w:uiPriority w:val="99"/>
    <w:semiHidden/>
    <w:unhideWhenUsed/>
    <w:rsid w:val="00436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F316C-6DC7-45C6-965E-77EBE5BC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Hills Church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Frazee</dc:creator>
  <cp:lastModifiedBy>Scott, Kert</cp:lastModifiedBy>
  <cp:revision>2</cp:revision>
  <cp:lastPrinted>2013-10-21T16:54:00Z</cp:lastPrinted>
  <dcterms:created xsi:type="dcterms:W3CDTF">2014-07-23T19:07:00Z</dcterms:created>
  <dcterms:modified xsi:type="dcterms:W3CDTF">2014-07-23T19:07:00Z</dcterms:modified>
</cp:coreProperties>
</file>